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DC" w:rsidRDefault="00AC5CDC" w:rsidP="00BB7FBC">
      <w:pPr>
        <w:pStyle w:val="p5"/>
        <w:shd w:val="clear" w:color="auto" w:fill="FFFFFF"/>
        <w:rPr>
          <w:b/>
          <w:color w:val="000000"/>
          <w:sz w:val="36"/>
          <w:szCs w:val="36"/>
        </w:rPr>
      </w:pPr>
    </w:p>
    <w:p w:rsidR="00385BB2" w:rsidRPr="00BF436C" w:rsidRDefault="00A53DE0" w:rsidP="00BF436C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436C">
        <w:rPr>
          <w:b/>
          <w:color w:val="000000" w:themeColor="text1"/>
          <w:sz w:val="28"/>
          <w:szCs w:val="28"/>
        </w:rPr>
        <w:t>Тема</w:t>
      </w:r>
      <w:r w:rsidR="00171E9D" w:rsidRPr="00BF436C">
        <w:rPr>
          <w:b/>
          <w:color w:val="000000" w:themeColor="text1"/>
          <w:sz w:val="28"/>
          <w:szCs w:val="28"/>
        </w:rPr>
        <w:t xml:space="preserve"> проекта</w:t>
      </w:r>
      <w:r w:rsidRPr="00BF436C">
        <w:rPr>
          <w:b/>
          <w:color w:val="000000" w:themeColor="text1"/>
          <w:sz w:val="28"/>
          <w:szCs w:val="28"/>
        </w:rPr>
        <w:t>:</w:t>
      </w:r>
      <w:r w:rsidRPr="00BF436C">
        <w:rPr>
          <w:rStyle w:val="apple-converted-space"/>
          <w:color w:val="000000" w:themeColor="text1"/>
          <w:sz w:val="28"/>
          <w:szCs w:val="28"/>
        </w:rPr>
        <w:t> </w:t>
      </w:r>
      <w:r w:rsidR="008F0850" w:rsidRPr="00BF436C">
        <w:rPr>
          <w:color w:val="000000" w:themeColor="text1"/>
          <w:sz w:val="28"/>
          <w:szCs w:val="28"/>
        </w:rPr>
        <w:t>«Времена года»</w:t>
      </w:r>
    </w:p>
    <w:p w:rsidR="00BF436C" w:rsidRPr="00BF436C" w:rsidRDefault="00BF436C" w:rsidP="00171E9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63115" w:rsidRPr="00BF436C" w:rsidRDefault="00AD5445" w:rsidP="008931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BF43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3115"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ой и творческой деятельности, формирование элементарных представлений о времени года, его периодичности, последовательности месяцев в году. Воспитывать интерес к окружающей природе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знакомить детей с техникой выполнения работ;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ать понятие о временах года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ъяснить, что такое погода, как она может изменяться и влиять на образ жизни людей и животных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ать представление о понятии климата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ратить внимание, как люди и животные приспосабливаются к жизни в зависимости от времени года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мочь освоить основные способы</w:t>
      </w:r>
    </w:p>
    <w:p w:rsidR="00763115" w:rsidRPr="00BF436C" w:rsidRDefault="00763115" w:rsidP="00BF43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умение оперировать различной техникой выполнения работ;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бережное отношение к природе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Уточнить, обогатить и активизировать словарный запас детей;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связную речь, ее выразительность;</w:t>
      </w:r>
    </w:p>
    <w:p w:rsidR="004403B9" w:rsidRPr="00BF436C" w:rsidRDefault="004403B9" w:rsidP="00277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E0" w:rsidRPr="00BF436C" w:rsidRDefault="00A53DE0" w:rsidP="0027751D">
      <w:pPr>
        <w:pStyle w:val="p6"/>
        <w:shd w:val="clear" w:color="auto" w:fill="FFFFFF"/>
        <w:spacing w:before="0" w:beforeAutospacing="0" w:after="0" w:afterAutospacing="0" w:line="276" w:lineRule="auto"/>
        <w:rPr>
          <w:rStyle w:val="s4"/>
          <w:color w:val="000000" w:themeColor="text1"/>
          <w:sz w:val="28"/>
          <w:szCs w:val="28"/>
        </w:rPr>
      </w:pPr>
      <w:r w:rsidRPr="00BF436C">
        <w:rPr>
          <w:rStyle w:val="s3"/>
          <w:b/>
          <w:bCs/>
          <w:color w:val="000000" w:themeColor="text1"/>
          <w:sz w:val="28"/>
          <w:szCs w:val="28"/>
        </w:rPr>
        <w:t>Участники проекта</w:t>
      </w:r>
      <w:r w:rsidRPr="00BF436C">
        <w:rPr>
          <w:rStyle w:val="s8"/>
          <w:color w:val="000000" w:themeColor="text1"/>
          <w:sz w:val="28"/>
          <w:szCs w:val="28"/>
        </w:rPr>
        <w:t>:</w:t>
      </w:r>
      <w:r w:rsidRPr="00BF436C">
        <w:rPr>
          <w:rStyle w:val="apple-converted-space"/>
          <w:color w:val="000000" w:themeColor="text1"/>
          <w:sz w:val="28"/>
          <w:szCs w:val="28"/>
        </w:rPr>
        <w:t> </w:t>
      </w:r>
      <w:r w:rsidR="000952A8" w:rsidRPr="00BF436C">
        <w:rPr>
          <w:rStyle w:val="s4"/>
          <w:color w:val="000000" w:themeColor="text1"/>
          <w:sz w:val="28"/>
          <w:szCs w:val="28"/>
        </w:rPr>
        <w:t xml:space="preserve">дети </w:t>
      </w:r>
      <w:r w:rsidR="001F03D4" w:rsidRPr="00BF436C">
        <w:rPr>
          <w:rStyle w:val="s4"/>
          <w:color w:val="000000" w:themeColor="text1"/>
          <w:sz w:val="28"/>
          <w:szCs w:val="28"/>
        </w:rPr>
        <w:t>старшей</w:t>
      </w:r>
      <w:r w:rsidR="000952A8" w:rsidRPr="00BF436C">
        <w:rPr>
          <w:rStyle w:val="s4"/>
          <w:color w:val="000000" w:themeColor="text1"/>
          <w:sz w:val="28"/>
          <w:szCs w:val="28"/>
        </w:rPr>
        <w:t>гр</w:t>
      </w:r>
      <w:r w:rsidR="00C52116" w:rsidRPr="00BF436C">
        <w:rPr>
          <w:rStyle w:val="s4"/>
          <w:color w:val="000000" w:themeColor="text1"/>
          <w:sz w:val="28"/>
          <w:szCs w:val="28"/>
        </w:rPr>
        <w:t>уппы</w:t>
      </w:r>
      <w:r w:rsidR="000952A8" w:rsidRPr="00BF436C">
        <w:rPr>
          <w:rStyle w:val="s4"/>
          <w:color w:val="000000" w:themeColor="text1"/>
          <w:sz w:val="28"/>
          <w:szCs w:val="28"/>
        </w:rPr>
        <w:t>,</w:t>
      </w:r>
      <w:r w:rsidRPr="00BF436C">
        <w:rPr>
          <w:rStyle w:val="s4"/>
          <w:color w:val="000000" w:themeColor="text1"/>
          <w:sz w:val="28"/>
          <w:szCs w:val="28"/>
        </w:rPr>
        <w:t xml:space="preserve"> воспитател</w:t>
      </w:r>
      <w:r w:rsidR="00EE325B" w:rsidRPr="00BF436C">
        <w:rPr>
          <w:rStyle w:val="s4"/>
          <w:color w:val="000000" w:themeColor="text1"/>
          <w:sz w:val="28"/>
          <w:szCs w:val="28"/>
        </w:rPr>
        <w:t>ь</w:t>
      </w:r>
      <w:r w:rsidRPr="00BF436C">
        <w:rPr>
          <w:rStyle w:val="s4"/>
          <w:color w:val="000000" w:themeColor="text1"/>
          <w:sz w:val="28"/>
          <w:szCs w:val="28"/>
        </w:rPr>
        <w:t>, родители.</w:t>
      </w:r>
    </w:p>
    <w:p w:rsidR="001F03D4" w:rsidRPr="00BF436C" w:rsidRDefault="001F03D4" w:rsidP="0027751D">
      <w:pPr>
        <w:pStyle w:val="p6"/>
        <w:shd w:val="clear" w:color="auto" w:fill="FFFFFF"/>
        <w:spacing w:before="0" w:beforeAutospacing="0" w:after="0" w:afterAutospacing="0" w:line="276" w:lineRule="auto"/>
        <w:rPr>
          <w:rStyle w:val="s4"/>
          <w:color w:val="000000" w:themeColor="text1"/>
          <w:sz w:val="28"/>
          <w:szCs w:val="28"/>
        </w:rPr>
      </w:pPr>
      <w:r w:rsidRPr="00BF436C">
        <w:rPr>
          <w:rStyle w:val="s4"/>
          <w:b/>
          <w:color w:val="000000" w:themeColor="text1"/>
          <w:sz w:val="28"/>
          <w:szCs w:val="28"/>
        </w:rPr>
        <w:t>Тип проекта:</w:t>
      </w:r>
      <w:r w:rsidR="004403B9" w:rsidRPr="00BF436C">
        <w:rPr>
          <w:rStyle w:val="s4"/>
          <w:color w:val="000000" w:themeColor="text1"/>
          <w:sz w:val="28"/>
          <w:szCs w:val="28"/>
        </w:rPr>
        <w:t>творческо-информационный</w:t>
      </w:r>
      <w:r w:rsidRPr="00BF436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1141C" w:rsidRPr="00BF436C" w:rsidRDefault="00A53DE0" w:rsidP="0027751D">
      <w:pPr>
        <w:pStyle w:val="p6"/>
        <w:shd w:val="clear" w:color="auto" w:fill="FFFFFF"/>
        <w:spacing w:before="0" w:beforeAutospacing="0" w:after="0" w:afterAutospacing="0"/>
        <w:rPr>
          <w:rStyle w:val="s5"/>
          <w:color w:val="000000" w:themeColor="text1"/>
          <w:sz w:val="28"/>
          <w:szCs w:val="28"/>
        </w:rPr>
      </w:pPr>
      <w:r w:rsidRPr="00BF436C">
        <w:rPr>
          <w:rStyle w:val="s3"/>
          <w:b/>
          <w:bCs/>
          <w:color w:val="000000" w:themeColor="text1"/>
          <w:sz w:val="28"/>
          <w:szCs w:val="28"/>
        </w:rPr>
        <w:t>Сроки реализации</w:t>
      </w:r>
      <w:r w:rsidRPr="00BF436C">
        <w:rPr>
          <w:rStyle w:val="s6"/>
          <w:b/>
          <w:bCs/>
          <w:color w:val="000000" w:themeColor="text1"/>
          <w:sz w:val="28"/>
          <w:szCs w:val="28"/>
        </w:rPr>
        <w:t>:</w:t>
      </w:r>
      <w:r w:rsidRPr="00BF436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0952A8" w:rsidRPr="00BF436C">
        <w:rPr>
          <w:rStyle w:val="s4"/>
          <w:color w:val="000000" w:themeColor="text1"/>
          <w:sz w:val="28"/>
          <w:szCs w:val="28"/>
        </w:rPr>
        <w:t xml:space="preserve">с </w:t>
      </w:r>
      <w:r w:rsidR="00763115" w:rsidRPr="00BF436C">
        <w:rPr>
          <w:rStyle w:val="s4"/>
          <w:color w:val="000000" w:themeColor="text1"/>
          <w:sz w:val="28"/>
          <w:szCs w:val="28"/>
        </w:rPr>
        <w:t>28.12</w:t>
      </w:r>
      <w:r w:rsidR="00377B8F" w:rsidRPr="00BF436C">
        <w:rPr>
          <w:rStyle w:val="s4"/>
          <w:color w:val="000000" w:themeColor="text1"/>
          <w:sz w:val="28"/>
          <w:szCs w:val="28"/>
        </w:rPr>
        <w:t>.2020</w:t>
      </w:r>
      <w:r w:rsidR="00893137">
        <w:rPr>
          <w:rStyle w:val="s4"/>
          <w:color w:val="000000" w:themeColor="text1"/>
          <w:sz w:val="28"/>
          <w:szCs w:val="28"/>
        </w:rPr>
        <w:t>г</w:t>
      </w:r>
      <w:r w:rsidR="000952A8" w:rsidRPr="00BF436C">
        <w:rPr>
          <w:rStyle w:val="s4"/>
          <w:color w:val="000000" w:themeColor="text1"/>
          <w:sz w:val="28"/>
          <w:szCs w:val="28"/>
        </w:rPr>
        <w:t xml:space="preserve">. по </w:t>
      </w:r>
      <w:r w:rsidR="00377B8F" w:rsidRPr="00BF436C">
        <w:rPr>
          <w:rStyle w:val="s4"/>
          <w:color w:val="000000" w:themeColor="text1"/>
          <w:sz w:val="28"/>
          <w:szCs w:val="28"/>
        </w:rPr>
        <w:t>2</w:t>
      </w:r>
      <w:r w:rsidR="00763115" w:rsidRPr="00BF436C">
        <w:rPr>
          <w:rStyle w:val="s4"/>
          <w:color w:val="000000" w:themeColor="text1"/>
          <w:sz w:val="28"/>
          <w:szCs w:val="28"/>
        </w:rPr>
        <w:t>6</w:t>
      </w:r>
      <w:r w:rsidR="00377B8F" w:rsidRPr="00BF436C">
        <w:rPr>
          <w:rStyle w:val="s4"/>
          <w:color w:val="000000" w:themeColor="text1"/>
          <w:sz w:val="28"/>
          <w:szCs w:val="28"/>
        </w:rPr>
        <w:t>.</w:t>
      </w:r>
      <w:r w:rsidR="00763115" w:rsidRPr="00BF436C">
        <w:rPr>
          <w:rStyle w:val="s4"/>
          <w:color w:val="000000" w:themeColor="text1"/>
          <w:sz w:val="28"/>
          <w:szCs w:val="28"/>
        </w:rPr>
        <w:t>03.2021</w:t>
      </w:r>
      <w:r w:rsidR="00893137">
        <w:rPr>
          <w:rStyle w:val="s4"/>
          <w:color w:val="000000" w:themeColor="text1"/>
          <w:sz w:val="28"/>
          <w:szCs w:val="28"/>
        </w:rPr>
        <w:t>г.</w:t>
      </w:r>
      <w:bookmarkStart w:id="0" w:name="_GoBack"/>
      <w:bookmarkEnd w:id="0"/>
    </w:p>
    <w:p w:rsidR="00161FF3" w:rsidRPr="00BF436C" w:rsidRDefault="00161FF3" w:rsidP="00161F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FF3" w:rsidRPr="00BF436C" w:rsidRDefault="00161FF3" w:rsidP="00F87E92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FF3" w:rsidRPr="00BF436C" w:rsidRDefault="00161FF3" w:rsidP="00F87E92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приоритетных направлений в развитии современной педагогики является реализация проектной деятельности детей. В отличие от учебной деятельности в традиционной форме, проектная деятельность позволяет полностью задействовать интеллектуальные, эмоциональные и художественные ресурсы ребенка, направив их на творческий поиск и освоение новых знаний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знают, как актуальна в наши дни проблема речевого, эстетического развития и ручной умелости детей. В современных семьях, благодаря телевидению и видеотехнике, дети получают все больше информации через визуальный ряд, и все меньше – через вербальный и тактильный каналы, то есть в процессе живого непосредственного общения и совместной деятельности с взрослыми. Не секрет, что дома дети мало гуляют, не все родители говорят своим детям об изменениях, происходящих в природе, о красоте природных явлений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» Времена года» был разработан, в том числе, для решения этих непростых задач. Подобная творческая деятельность не только способствует развитию речи и ручной умелости, причинно-следственных связей в природе, а так же оказывает психотерапевтическое воздействие.</w:t>
      </w:r>
    </w:p>
    <w:p w:rsidR="00763115" w:rsidRPr="00BF436C" w:rsidRDefault="00763115" w:rsidP="007631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«Времена года» объединяет музыкальную, коммуникативную деятельность в форме творчества и изобразительную деятельность детей в единый блок. Его достоинствами являются создание атмосферы игры и творчества, при которой ребенок </w:t>
      </w:r>
      <w:r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стью раскрепощается, наглядность и продуктивность занятий. Создание данного проекта актуально, обладает новизной и вызвано потребностью детей, их родителей и педагогов в повышении ручной умелости детей, развитии у них символического мышления, творческого воображения и коммуникативной компетентности.</w:t>
      </w:r>
    </w:p>
    <w:p w:rsidR="00763115" w:rsidRPr="00BF436C" w:rsidRDefault="00763115" w:rsidP="00051081">
      <w:pPr>
        <w:pStyle w:val="p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A53DE0" w:rsidRPr="00BF436C" w:rsidRDefault="0071141C" w:rsidP="00051081">
      <w:pPr>
        <w:pStyle w:val="p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BF436C">
        <w:rPr>
          <w:b/>
          <w:color w:val="000000" w:themeColor="text1"/>
          <w:sz w:val="28"/>
          <w:szCs w:val="28"/>
        </w:rPr>
        <w:t>Ожидаемы</w:t>
      </w:r>
      <w:r w:rsidR="00083A42" w:rsidRPr="00BF436C">
        <w:rPr>
          <w:b/>
          <w:color w:val="000000" w:themeColor="text1"/>
          <w:sz w:val="28"/>
          <w:szCs w:val="28"/>
        </w:rPr>
        <w:t>й</w:t>
      </w:r>
      <w:r w:rsidRPr="00BF436C">
        <w:rPr>
          <w:b/>
          <w:color w:val="000000" w:themeColor="text1"/>
          <w:sz w:val="28"/>
          <w:szCs w:val="28"/>
        </w:rPr>
        <w:t xml:space="preserve"> результат: 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iCs/>
          <w:color w:val="000000" w:themeColor="text1"/>
          <w:sz w:val="28"/>
          <w:szCs w:val="28"/>
          <w:bdr w:val="none" w:sz="0" w:space="0" w:color="auto" w:frame="1"/>
        </w:rPr>
        <w:t>Дети: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Умение выделять наиболее характерные сезонные изменения в природе, называть времена года в правильной последовательности, месяцы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Знать диких животных, птиц, овощи, фрукты, одежду, обувь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Рассматривать сюжетные картинки, серии картин, уметь составлять небольшой рассказ по ним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Использовать все части речи, простые нераспространенные предложения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Отвечать на вопросы взрослого, отгадывать загадки, разгадывать кроссворды.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Проявлять бережное отношение к природе.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Участвовать в обсуждениях.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Участвовать в сезонных наблюдениях.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Развитие творческого мышления детей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Развитие познавательной активности, любознательности, воображения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Расширение кругозора детей;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Родители: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Проявят интерес к совместной деятельности с ребенком.</w:t>
      </w:r>
    </w:p>
    <w:p w:rsidR="00763115" w:rsidRPr="00BF436C" w:rsidRDefault="00763115" w:rsidP="007631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F436C">
        <w:rPr>
          <w:color w:val="000000" w:themeColor="text1"/>
          <w:sz w:val="28"/>
          <w:szCs w:val="28"/>
        </w:rPr>
        <w:t>• Станут активными участниками реализации проекта.</w:t>
      </w:r>
    </w:p>
    <w:p w:rsidR="00763115" w:rsidRPr="00BF436C" w:rsidRDefault="00763115" w:rsidP="0076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E92" w:rsidRPr="00BF436C" w:rsidRDefault="00F87E92" w:rsidP="00051081">
      <w:pPr>
        <w:pStyle w:val="p6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Cs/>
          <w:color w:val="000000" w:themeColor="text1"/>
          <w:sz w:val="28"/>
          <w:szCs w:val="28"/>
        </w:rPr>
      </w:pPr>
    </w:p>
    <w:p w:rsidR="001F03D4" w:rsidRPr="00BF436C" w:rsidRDefault="001F03D4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укт проектной деятельности: </w:t>
      </w:r>
      <w:r w:rsidR="00763115"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spellStart"/>
      <w:r w:rsidR="00763115"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эпбука</w:t>
      </w:r>
      <w:proofErr w:type="spellEnd"/>
      <w:r w:rsidR="00763115" w:rsidRPr="00B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ремена года»</w:t>
      </w:r>
    </w:p>
    <w:p w:rsidR="00763115" w:rsidRPr="00BF436C" w:rsidRDefault="00763115" w:rsidP="00051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онный:  </w:t>
      </w: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Подбор методической, справочной литературы по теме проекта.</w:t>
      </w: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матического плана по теме «</w:t>
      </w:r>
      <w:r w:rsidR="00BF436C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Времена года</w:t>
      </w: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онный</w:t>
      </w: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ематическому плану.</w:t>
      </w: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родителями по плану</w:t>
      </w:r>
    </w:p>
    <w:p w:rsidR="00051081" w:rsidRPr="00BF436C" w:rsidRDefault="00051081" w:rsidP="00051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F4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вый  </w:t>
      </w:r>
    </w:p>
    <w:p w:rsidR="00B76D0D" w:rsidRPr="00BF436C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D0D" w:rsidRPr="00BF436C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D0D" w:rsidRPr="00BF436C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D0D" w:rsidRPr="00BF436C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D0D" w:rsidRPr="00BF436C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D0D" w:rsidRPr="00BF436C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D0D" w:rsidRDefault="00B76D0D" w:rsidP="0005108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622" w:rsidRDefault="00C06622" w:rsidP="0016663E">
      <w:pPr>
        <w:pStyle w:val="p7"/>
        <w:shd w:val="clear" w:color="auto" w:fill="FFFFFF"/>
        <w:spacing w:before="0" w:beforeAutospacing="0" w:after="0" w:afterAutospacing="0"/>
        <w:jc w:val="center"/>
        <w:rPr>
          <w:rStyle w:val="s9"/>
          <w:b/>
          <w:bCs/>
          <w:color w:val="000000" w:themeColor="text1"/>
          <w:sz w:val="28"/>
          <w:szCs w:val="28"/>
        </w:rPr>
      </w:pPr>
    </w:p>
    <w:p w:rsidR="00BF436C" w:rsidRDefault="00BF436C" w:rsidP="0016663E">
      <w:pPr>
        <w:pStyle w:val="p7"/>
        <w:shd w:val="clear" w:color="auto" w:fill="FFFFFF"/>
        <w:spacing w:before="0" w:beforeAutospacing="0" w:after="0" w:afterAutospacing="0"/>
        <w:jc w:val="center"/>
        <w:rPr>
          <w:rStyle w:val="s9"/>
          <w:b/>
          <w:bCs/>
          <w:color w:val="000000" w:themeColor="text1"/>
          <w:sz w:val="28"/>
          <w:szCs w:val="28"/>
        </w:rPr>
      </w:pPr>
    </w:p>
    <w:p w:rsidR="00BF436C" w:rsidRDefault="00BF436C" w:rsidP="0016663E">
      <w:pPr>
        <w:pStyle w:val="p7"/>
        <w:shd w:val="clear" w:color="auto" w:fill="FFFFFF"/>
        <w:spacing w:before="0" w:beforeAutospacing="0" w:after="0" w:afterAutospacing="0"/>
        <w:jc w:val="center"/>
        <w:rPr>
          <w:rStyle w:val="s9"/>
          <w:b/>
          <w:bCs/>
          <w:color w:val="000000" w:themeColor="text1"/>
          <w:sz w:val="28"/>
          <w:szCs w:val="28"/>
        </w:rPr>
      </w:pPr>
    </w:p>
    <w:p w:rsidR="00FF1717" w:rsidRPr="00CD753F" w:rsidRDefault="000134EF" w:rsidP="0016663E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D753F">
        <w:rPr>
          <w:rStyle w:val="s9"/>
          <w:b/>
          <w:bCs/>
          <w:color w:val="000000" w:themeColor="text1"/>
          <w:sz w:val="28"/>
          <w:szCs w:val="28"/>
        </w:rPr>
        <w:lastRenderedPageBreak/>
        <w:t>Этапы</w:t>
      </w:r>
      <w:r w:rsidR="009F5FF5" w:rsidRPr="00CD753F">
        <w:rPr>
          <w:rStyle w:val="s9"/>
          <w:b/>
          <w:bCs/>
          <w:color w:val="000000" w:themeColor="text1"/>
          <w:sz w:val="28"/>
          <w:szCs w:val="28"/>
        </w:rPr>
        <w:t xml:space="preserve"> проект</w:t>
      </w:r>
      <w:r w:rsidRPr="00CD753F">
        <w:rPr>
          <w:rStyle w:val="s9"/>
          <w:b/>
          <w:bCs/>
          <w:color w:val="000000" w:themeColor="text1"/>
          <w:sz w:val="28"/>
          <w:szCs w:val="28"/>
        </w:rPr>
        <w:t>а</w:t>
      </w:r>
    </w:p>
    <w:p w:rsidR="000134EF" w:rsidRPr="00CD753F" w:rsidRDefault="000134EF" w:rsidP="0005108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11"/>
        <w:tblW w:w="9862" w:type="dxa"/>
        <w:jc w:val="center"/>
        <w:tblLayout w:type="fixed"/>
        <w:tblLook w:val="04A0"/>
      </w:tblPr>
      <w:tblGrid>
        <w:gridCol w:w="704"/>
        <w:gridCol w:w="5231"/>
        <w:gridCol w:w="1701"/>
        <w:gridCol w:w="2226"/>
      </w:tblGrid>
      <w:tr w:rsidR="00C81864" w:rsidRPr="00CD753F" w:rsidTr="00802B78">
        <w:trPr>
          <w:jc w:val="center"/>
        </w:trPr>
        <w:tc>
          <w:tcPr>
            <w:tcW w:w="704" w:type="dxa"/>
            <w:vAlign w:val="center"/>
          </w:tcPr>
          <w:p w:rsidR="00C81864" w:rsidRPr="00CD753F" w:rsidRDefault="00C81864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231" w:type="dxa"/>
            <w:vAlign w:val="center"/>
          </w:tcPr>
          <w:p w:rsidR="00C81864" w:rsidRPr="00CD753F" w:rsidRDefault="00C81864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81864" w:rsidRPr="00CD753F" w:rsidRDefault="00C81864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2226" w:type="dxa"/>
            <w:vAlign w:val="center"/>
          </w:tcPr>
          <w:p w:rsidR="00C81864" w:rsidRPr="00CD753F" w:rsidRDefault="00C81864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C81864" w:rsidRPr="00CD753F" w:rsidTr="00802B78">
        <w:trPr>
          <w:jc w:val="center"/>
        </w:trPr>
        <w:tc>
          <w:tcPr>
            <w:tcW w:w="9862" w:type="dxa"/>
            <w:gridSpan w:val="4"/>
          </w:tcPr>
          <w:p w:rsidR="00083A42" w:rsidRPr="00CD753F" w:rsidRDefault="00C81864" w:rsidP="00166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Этап</w:t>
            </w:r>
            <w:r w:rsidRPr="00CD753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Подготовительный (организационный)</w:t>
            </w:r>
          </w:p>
          <w:p w:rsidR="00A53EF8" w:rsidRPr="00CD753F" w:rsidRDefault="00BF436C" w:rsidP="00BF4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28.12</w:t>
            </w:r>
            <w:r w:rsidR="00377B8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92216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2020г.–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0.01.2021</w:t>
            </w:r>
          </w:p>
        </w:tc>
      </w:tr>
      <w:tr w:rsidR="00BF436C" w:rsidRPr="00CD753F" w:rsidTr="003E76F5">
        <w:trPr>
          <w:trHeight w:val="4706"/>
          <w:jc w:val="center"/>
        </w:trPr>
        <w:tc>
          <w:tcPr>
            <w:tcW w:w="704" w:type="dxa"/>
          </w:tcPr>
          <w:p w:rsidR="00BF436C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BF436C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31" w:type="dxa"/>
          </w:tcPr>
          <w:p w:rsidR="00BF436C" w:rsidRPr="00385BB2" w:rsidRDefault="00BF436C" w:rsidP="00385BB2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385BB2">
              <w:rPr>
                <w:color w:val="000000"/>
                <w:sz w:val="28"/>
                <w:szCs w:val="28"/>
              </w:rPr>
              <w:t>Подбор наглядных и дидактических материалов: тематические картинки, репродукции картин по теме, настольно-дидактические игры по теме, лото, картинки-пары, плакаты.</w:t>
            </w:r>
          </w:p>
          <w:p w:rsidR="00BF436C" w:rsidRDefault="00BF436C" w:rsidP="008205D3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385BB2">
              <w:rPr>
                <w:color w:val="000000"/>
                <w:sz w:val="28"/>
                <w:szCs w:val="28"/>
              </w:rPr>
              <w:t>Подбор литературы и предварительное чтение: стихотворения, мини-рассказы, загадки по теме,  сказки.</w:t>
            </w:r>
          </w:p>
          <w:p w:rsidR="00BF436C" w:rsidRPr="008205D3" w:rsidRDefault="00BF436C" w:rsidP="008205D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0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8205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наглядной информации для родителей;</w:t>
            </w:r>
          </w:p>
          <w:p w:rsidR="00BF436C" w:rsidRPr="008205D3" w:rsidRDefault="00BF436C" w:rsidP="008205D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205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бсуждение с родителями вопросов, связанных с проведением </w:t>
            </w:r>
            <w:r w:rsidRPr="008205D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роекта</w:t>
            </w:r>
            <w:r w:rsidRPr="008205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BF436C" w:rsidRPr="00385BB2" w:rsidRDefault="00BF436C" w:rsidP="008205D3">
            <w:pPr>
              <w:pStyle w:val="a3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436C" w:rsidRPr="00CD753F" w:rsidRDefault="00DA7ED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</w:t>
            </w:r>
            <w:r w:rsidR="00BF4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21</w:t>
            </w:r>
          </w:p>
          <w:p w:rsidR="00BF436C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BF436C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:</w:t>
            </w:r>
          </w:p>
          <w:p w:rsidR="00BF436C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а О.В.</w:t>
            </w:r>
          </w:p>
          <w:p w:rsidR="00BF436C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1864" w:rsidRPr="00CD753F" w:rsidTr="00802B78">
        <w:trPr>
          <w:jc w:val="center"/>
        </w:trPr>
        <w:tc>
          <w:tcPr>
            <w:tcW w:w="9862" w:type="dxa"/>
            <w:gridSpan w:val="4"/>
          </w:tcPr>
          <w:p w:rsidR="00083A42" w:rsidRPr="00CD753F" w:rsidRDefault="00C81864" w:rsidP="001666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II Этап</w:t>
            </w:r>
            <w:r w:rsidRPr="00CD753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рактический (</w:t>
            </w:r>
            <w:proofErr w:type="spellStart"/>
            <w:r w:rsidRPr="00CD753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ятельностный</w:t>
            </w:r>
            <w:proofErr w:type="spellEnd"/>
            <w:r w:rsidRPr="00CD753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:rsidR="00C81864" w:rsidRPr="00CD753F" w:rsidRDefault="00DA7EDC" w:rsidP="00DA7E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1.01.2021</w:t>
            </w:r>
            <w:r w:rsidR="00377B8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26.03.2021</w:t>
            </w:r>
          </w:p>
        </w:tc>
      </w:tr>
      <w:tr w:rsidR="00C81864" w:rsidRPr="00CD753F" w:rsidTr="00802B78">
        <w:trPr>
          <w:jc w:val="center"/>
        </w:trPr>
        <w:tc>
          <w:tcPr>
            <w:tcW w:w="704" w:type="dxa"/>
            <w:vAlign w:val="center"/>
          </w:tcPr>
          <w:p w:rsidR="00C81864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31" w:type="dxa"/>
            <w:vAlign w:val="center"/>
          </w:tcPr>
          <w:p w:rsidR="0062636E" w:rsidRPr="00717C6F" w:rsidRDefault="00FE20BD" w:rsidP="00FE20B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Беседа</w:t>
            </w:r>
            <w:r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“Как природа рисует красками времена года”</w:t>
            </w:r>
          </w:p>
          <w:p w:rsidR="00FE20BD" w:rsidRPr="00717C6F" w:rsidRDefault="00FE20BD" w:rsidP="00FE20B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.Чтение художественной литературы, стихов, загадок, примет</w:t>
            </w:r>
            <w:r w:rsidR="002D60C5"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о временах года</w:t>
            </w:r>
            <w:r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FE20BD" w:rsidRPr="00717C6F" w:rsidRDefault="00FE20BD" w:rsidP="00FE20B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.</w:t>
            </w:r>
            <w:r w:rsidRPr="00717C6F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>Дидактическая игра:</w:t>
            </w:r>
            <w:r w:rsidRPr="00717C6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 </w:t>
            </w:r>
            <w:r w:rsidRPr="0071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“Времена года”</w:t>
            </w:r>
          </w:p>
          <w:p w:rsidR="00FE20BD" w:rsidRPr="00E040F4" w:rsidRDefault="00FE20BD" w:rsidP="00FE20B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040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. Прослушивание аудиозаписи А. Вивальди “Осень” из цикла “Времена года”.</w:t>
            </w:r>
          </w:p>
          <w:p w:rsidR="00FE20BD" w:rsidRPr="00E040F4" w:rsidRDefault="00FE20BD" w:rsidP="00FE20B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040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. Рисование “Грибочки в лукошке»</w:t>
            </w:r>
          </w:p>
          <w:p w:rsidR="00FE20BD" w:rsidRPr="008205D3" w:rsidRDefault="00FE20BD" w:rsidP="00FE20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0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. Работа с родителями. Консультация «Знакомство родителей с проектом «Времена года»</w:t>
            </w:r>
          </w:p>
        </w:tc>
        <w:tc>
          <w:tcPr>
            <w:tcW w:w="1701" w:type="dxa"/>
            <w:vAlign w:val="center"/>
          </w:tcPr>
          <w:p w:rsidR="00B46314" w:rsidRPr="008205D3" w:rsidRDefault="00DA7ED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01.2021-15.01.2021</w:t>
            </w:r>
          </w:p>
        </w:tc>
        <w:tc>
          <w:tcPr>
            <w:tcW w:w="2226" w:type="dxa"/>
            <w:vAlign w:val="center"/>
          </w:tcPr>
          <w:p w:rsidR="00C81864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</w:t>
            </w:r>
            <w:r w:rsidR="00C116DF"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:</w:t>
            </w:r>
          </w:p>
          <w:p w:rsidR="00A53EF8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C4603E" w:rsidRPr="00CD753F" w:rsidRDefault="00C4603E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028B7" w:rsidRPr="00CD753F" w:rsidTr="00802B78">
        <w:trPr>
          <w:jc w:val="center"/>
        </w:trPr>
        <w:tc>
          <w:tcPr>
            <w:tcW w:w="704" w:type="dxa"/>
            <w:vAlign w:val="center"/>
          </w:tcPr>
          <w:p w:rsidR="003028B7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31" w:type="dxa"/>
            <w:vAlign w:val="center"/>
          </w:tcPr>
          <w:p w:rsidR="00280110" w:rsidRPr="002A085D" w:rsidRDefault="00280110" w:rsidP="00820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2A08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седа: «Какие осенние месяцы мы знаем»</w:t>
            </w:r>
          </w:p>
          <w:p w:rsidR="0017772F" w:rsidRDefault="00280110" w:rsidP="008205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E20BD" w:rsidRPr="00FE2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FE20BD" w:rsidRPr="002A08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Заучивание стихотворений: “Осень”</w:t>
            </w:r>
          </w:p>
          <w:p w:rsidR="00FE20BD" w:rsidRPr="002A085D" w:rsidRDefault="00280110" w:rsidP="00820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2A08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идактическая игра </w:t>
            </w:r>
            <w:r w:rsidRPr="002A08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“Когда это бывает”.</w:t>
            </w:r>
          </w:p>
          <w:p w:rsidR="00280110" w:rsidRPr="00793E9A" w:rsidRDefault="00280110" w:rsidP="00820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733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3E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ассматривание гербария.</w:t>
            </w:r>
          </w:p>
          <w:p w:rsidR="00280110" w:rsidRPr="00793E9A" w:rsidRDefault="00280110" w:rsidP="008205D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793E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ппликация «Дары осени»</w:t>
            </w:r>
          </w:p>
          <w:p w:rsidR="00280110" w:rsidRPr="00793E9A" w:rsidRDefault="00280110" w:rsidP="00280110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Работа с родителями </w:t>
            </w:r>
            <w:r w:rsidRPr="00793E9A">
              <w:rPr>
                <w:color w:val="FF0000"/>
                <w:sz w:val="28"/>
                <w:szCs w:val="28"/>
              </w:rPr>
              <w:t>Консультация</w:t>
            </w:r>
          </w:p>
          <w:p w:rsidR="00280110" w:rsidRPr="00280110" w:rsidRDefault="00280110" w:rsidP="0028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итамины с грядки»</w:t>
            </w:r>
          </w:p>
        </w:tc>
        <w:tc>
          <w:tcPr>
            <w:tcW w:w="1701" w:type="dxa"/>
            <w:vAlign w:val="center"/>
          </w:tcPr>
          <w:p w:rsidR="003028B7" w:rsidRPr="008205D3" w:rsidRDefault="00DA7EDC" w:rsidP="00DA7ED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1.2021-22.01.2021</w:t>
            </w:r>
          </w:p>
        </w:tc>
        <w:tc>
          <w:tcPr>
            <w:tcW w:w="2226" w:type="dxa"/>
            <w:vAlign w:val="center"/>
          </w:tcPr>
          <w:p w:rsidR="003028B7" w:rsidRPr="00CD753F" w:rsidRDefault="003028B7" w:rsidP="003028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:</w:t>
            </w:r>
          </w:p>
          <w:p w:rsidR="003028B7" w:rsidRPr="00CD753F" w:rsidRDefault="003028B7" w:rsidP="003028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3028B7" w:rsidRPr="00CD753F" w:rsidRDefault="003028B7" w:rsidP="003028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028B7" w:rsidRPr="00CD753F" w:rsidTr="00802B78">
        <w:trPr>
          <w:jc w:val="center"/>
        </w:trPr>
        <w:tc>
          <w:tcPr>
            <w:tcW w:w="704" w:type="dxa"/>
            <w:vAlign w:val="center"/>
          </w:tcPr>
          <w:p w:rsidR="003028B7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31" w:type="dxa"/>
            <w:vAlign w:val="center"/>
          </w:tcPr>
          <w:p w:rsidR="00280110" w:rsidRPr="003077F6" w:rsidRDefault="00280110" w:rsidP="00280110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0BF9" w:rsidRPr="003077F6">
              <w:rPr>
                <w:color w:val="FF0000"/>
                <w:sz w:val="28"/>
                <w:szCs w:val="28"/>
              </w:rPr>
              <w:t>Беседа: «Какие зимние месяцы мы знаем»</w:t>
            </w:r>
          </w:p>
          <w:p w:rsidR="00280110" w:rsidRPr="003077F6" w:rsidRDefault="00280110" w:rsidP="0028011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2.</w:t>
            </w:r>
            <w:r w:rsidRPr="003077F6"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  <w:t xml:space="preserve">Рассматривание картинок на тему: </w:t>
            </w:r>
            <w:r w:rsidRPr="003077F6"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  <w:lastRenderedPageBreak/>
              <w:t>«Зимующие птицы».</w:t>
            </w:r>
          </w:p>
          <w:p w:rsidR="00280110" w:rsidRPr="003077F6" w:rsidRDefault="00280110" w:rsidP="0028011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3.</w:t>
            </w:r>
            <w:r w:rsidRPr="003077F6"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  <w:t>Слушание песни «Первый снег».</w:t>
            </w:r>
          </w:p>
          <w:p w:rsidR="00280110" w:rsidRPr="003077F6" w:rsidRDefault="00280110" w:rsidP="0028011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4.</w:t>
            </w:r>
            <w:r w:rsidRPr="003077F6">
              <w:rPr>
                <w:iCs/>
                <w:color w:val="FF0000"/>
                <w:sz w:val="28"/>
                <w:szCs w:val="28"/>
                <w:bdr w:val="none" w:sz="0" w:space="0" w:color="auto" w:frame="1"/>
              </w:rPr>
              <w:t>Просмотр развивающего мультфильма «Поздняя осень».</w:t>
            </w:r>
          </w:p>
          <w:p w:rsidR="00280110" w:rsidRPr="00F63384" w:rsidRDefault="00280110" w:rsidP="0028011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  <w:r w:rsidRPr="003077F6">
              <w:rPr>
                <w:color w:val="FF0000"/>
                <w:sz w:val="28"/>
                <w:szCs w:val="28"/>
              </w:rPr>
              <w:t>Раскрашивание «Морковка для зайчика».</w:t>
            </w:r>
            <w:r w:rsidRPr="00F6338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028B7" w:rsidRPr="00280110" w:rsidRDefault="00280110" w:rsidP="002801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801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3077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  <w:r w:rsidRPr="003077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игра «Зайка беленький...».</w:t>
            </w:r>
          </w:p>
        </w:tc>
        <w:tc>
          <w:tcPr>
            <w:tcW w:w="1701" w:type="dxa"/>
            <w:vAlign w:val="center"/>
          </w:tcPr>
          <w:p w:rsidR="003028B7" w:rsidRPr="008205D3" w:rsidRDefault="00DA7EDC" w:rsidP="00DA7ED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5.01.2021</w:t>
            </w:r>
            <w:r w:rsidR="002775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01.2021</w:t>
            </w:r>
          </w:p>
        </w:tc>
        <w:tc>
          <w:tcPr>
            <w:tcW w:w="2226" w:type="dxa"/>
            <w:vAlign w:val="center"/>
          </w:tcPr>
          <w:p w:rsidR="003028B7" w:rsidRPr="00CD753F" w:rsidRDefault="003028B7" w:rsidP="003028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:</w:t>
            </w:r>
          </w:p>
          <w:p w:rsidR="003028B7" w:rsidRPr="00CD753F" w:rsidRDefault="003028B7" w:rsidP="003028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3028B7" w:rsidRPr="00CD753F" w:rsidRDefault="003028B7" w:rsidP="003028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39A" w:rsidRPr="00CD753F" w:rsidTr="00802B78">
        <w:trPr>
          <w:jc w:val="center"/>
        </w:trPr>
        <w:tc>
          <w:tcPr>
            <w:tcW w:w="704" w:type="dxa"/>
            <w:vAlign w:val="center"/>
          </w:tcPr>
          <w:p w:rsidR="00EE339A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231" w:type="dxa"/>
            <w:vAlign w:val="center"/>
          </w:tcPr>
          <w:p w:rsidR="00E60B22" w:rsidRPr="008F5C41" w:rsidRDefault="00E60B22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0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6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ы на тему: «Пришел </w:t>
            </w:r>
            <w:proofErr w:type="gramStart"/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роз-береги</w:t>
            </w:r>
            <w:proofErr w:type="gramEnd"/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хо и нос». </w:t>
            </w:r>
          </w:p>
          <w:p w:rsidR="00E60B22" w:rsidRPr="008F5C41" w:rsidRDefault="00E60B22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0B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ение художественной литературы: </w:t>
            </w:r>
          </w:p>
          <w:p w:rsidR="00E60B22" w:rsidRPr="008F5C41" w:rsidRDefault="00E60B22" w:rsidP="00E60B22">
            <w:pPr>
              <w:rPr>
                <w:color w:val="FF0000"/>
              </w:rPr>
            </w:pPr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. </w:t>
            </w:r>
            <w:proofErr w:type="spellStart"/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ходер</w:t>
            </w:r>
            <w:proofErr w:type="spellEnd"/>
            <w:proofErr w:type="gramStart"/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Т</w:t>
            </w:r>
            <w:proofErr w:type="gramEnd"/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ец снежинок»;</w:t>
            </w:r>
          </w:p>
          <w:p w:rsidR="00E3662D" w:rsidRPr="008F5C41" w:rsidRDefault="00E60B22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Архангельский «Летят снежные пушинки».</w:t>
            </w:r>
          </w:p>
          <w:p w:rsidR="00E60B22" w:rsidRPr="00BD3272" w:rsidRDefault="00E60B22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D32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/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2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то сначала, что потом»</w:t>
            </w:r>
          </w:p>
          <w:p w:rsidR="00E60B22" w:rsidRDefault="009D65DC" w:rsidP="00E6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С/</w:t>
            </w:r>
            <w:proofErr w:type="gramStart"/>
            <w:r w:rsidR="00E60B22"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proofErr w:type="gramEnd"/>
            <w:r w:rsidR="00E60B22" w:rsidRPr="008F5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гра: «Собираемся на прогулку»</w:t>
            </w:r>
          </w:p>
          <w:p w:rsidR="00E60B22" w:rsidRPr="00E60B22" w:rsidRDefault="00E60B22" w:rsidP="00E60B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57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 с родителями: Папка-передвижка: «Учим ребенка наблюдать за изменениями в природе»</w:t>
            </w:r>
          </w:p>
        </w:tc>
        <w:tc>
          <w:tcPr>
            <w:tcW w:w="1701" w:type="dxa"/>
            <w:vAlign w:val="center"/>
          </w:tcPr>
          <w:p w:rsidR="004213DB" w:rsidRPr="00DA7EDC" w:rsidRDefault="004213D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7021A9" w:rsidRPr="00DA7EDC" w:rsidRDefault="00DA7ED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7E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02.2021</w:t>
            </w:r>
            <w:r w:rsidR="0027751D" w:rsidRPr="00DA7E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DA7E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5.02.2021</w:t>
            </w:r>
          </w:p>
        </w:tc>
        <w:tc>
          <w:tcPr>
            <w:tcW w:w="2226" w:type="dxa"/>
            <w:vAlign w:val="center"/>
          </w:tcPr>
          <w:p w:rsidR="004213DB" w:rsidRPr="00CD753F" w:rsidRDefault="004213D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213DB" w:rsidRPr="00CD753F" w:rsidRDefault="004213D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021A9" w:rsidRPr="00CD753F" w:rsidRDefault="007021A9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</w:t>
            </w:r>
            <w:r w:rsidR="00C116DF"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:</w:t>
            </w:r>
          </w:p>
          <w:p w:rsidR="007021A9" w:rsidRPr="00CD753F" w:rsidRDefault="007021A9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EE339A" w:rsidRPr="00CD753F" w:rsidRDefault="00EE339A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39A" w:rsidRPr="00CD753F" w:rsidTr="00802B78">
        <w:trPr>
          <w:jc w:val="center"/>
        </w:trPr>
        <w:tc>
          <w:tcPr>
            <w:tcW w:w="704" w:type="dxa"/>
            <w:vAlign w:val="center"/>
          </w:tcPr>
          <w:p w:rsidR="00EE339A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31" w:type="dxa"/>
            <w:vAlign w:val="center"/>
          </w:tcPr>
          <w:p w:rsidR="00E60B22" w:rsidRPr="00174D4A" w:rsidRDefault="00E60B22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0B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74D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«Зимние забавы». </w:t>
            </w:r>
          </w:p>
          <w:p w:rsidR="00F63081" w:rsidRDefault="00E60B22" w:rsidP="00E6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9E1" w:rsidRPr="00174D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дактическая игра</w:t>
            </w:r>
            <w:r w:rsidRPr="00174D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Зимние слова».</w:t>
            </w:r>
          </w:p>
          <w:p w:rsidR="00E60B22" w:rsidRPr="00174D4A" w:rsidRDefault="00E60B22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19E1" w:rsidRPr="00174D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пликация «Осеннее и зимнее дерево»</w:t>
            </w:r>
          </w:p>
          <w:p w:rsidR="009F19E1" w:rsidRPr="00A2251C" w:rsidRDefault="009F19E1" w:rsidP="00E60B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A225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  <w:r w:rsidRPr="00A225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и: «Птички в гнездышке».</w:t>
            </w:r>
          </w:p>
          <w:p w:rsidR="009F19E1" w:rsidRPr="00E60B22" w:rsidRDefault="009F19E1" w:rsidP="00E60B2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74D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 с родителями: Папка-передвижка: «Как помочь птицам зимой?»</w:t>
            </w:r>
          </w:p>
        </w:tc>
        <w:tc>
          <w:tcPr>
            <w:tcW w:w="1701" w:type="dxa"/>
            <w:vAlign w:val="center"/>
          </w:tcPr>
          <w:p w:rsidR="00CF37D4" w:rsidRPr="009F19E1" w:rsidRDefault="009F19E1" w:rsidP="009F19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02.2021</w:t>
            </w:r>
            <w:r w:rsidR="0027751D" w:rsidRPr="009F19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F19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02.2021</w:t>
            </w:r>
          </w:p>
        </w:tc>
        <w:tc>
          <w:tcPr>
            <w:tcW w:w="2226" w:type="dxa"/>
            <w:vAlign w:val="center"/>
          </w:tcPr>
          <w:p w:rsidR="00EE339A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</w:t>
            </w:r>
            <w:r w:rsidR="00C116DF"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:</w:t>
            </w:r>
          </w:p>
          <w:p w:rsidR="00A53EF8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CF37D4" w:rsidRPr="00CD753F" w:rsidRDefault="00CF37D4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39A" w:rsidRPr="00CD753F" w:rsidTr="00802B78">
        <w:trPr>
          <w:jc w:val="center"/>
        </w:trPr>
        <w:tc>
          <w:tcPr>
            <w:tcW w:w="704" w:type="dxa"/>
            <w:vAlign w:val="center"/>
          </w:tcPr>
          <w:p w:rsidR="00EE339A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31" w:type="dxa"/>
            <w:vAlign w:val="center"/>
          </w:tcPr>
          <w:p w:rsidR="00AB0BF9" w:rsidRPr="00C97EA8" w:rsidRDefault="009F19E1" w:rsidP="00AB0BF9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="00AB0BF9" w:rsidRPr="00C97EA8">
              <w:rPr>
                <w:color w:val="FF0000"/>
                <w:sz w:val="28"/>
                <w:szCs w:val="28"/>
              </w:rPr>
              <w:t>Беседа на тему: «Как животные готовятся к зиме».</w:t>
            </w:r>
          </w:p>
          <w:p w:rsidR="00AB0BF9" w:rsidRPr="00C97EA8" w:rsidRDefault="00AB0BF9" w:rsidP="00AB0BF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</w:t>
            </w:r>
            <w:r w:rsidRPr="00C97EA8">
              <w:rPr>
                <w:color w:val="FF0000"/>
                <w:sz w:val="28"/>
                <w:szCs w:val="28"/>
              </w:rPr>
              <w:t>.</w:t>
            </w:r>
            <w:r w:rsidRPr="00C97E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рослушивание аудиозаписей </w:t>
            </w:r>
          </w:p>
          <w:p w:rsidR="00AB0BF9" w:rsidRPr="00C97EA8" w:rsidRDefault="00AB0BF9" w:rsidP="00AB0BF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97E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. Чайковский «Декабрь», В. </w:t>
            </w:r>
            <w:proofErr w:type="spellStart"/>
            <w:r w:rsidRPr="00C97E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Шаинский</w:t>
            </w:r>
            <w:proofErr w:type="spellEnd"/>
            <w:r w:rsidRPr="00C97E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Снежинки»</w:t>
            </w:r>
          </w:p>
          <w:p w:rsidR="00AB0BF9" w:rsidRDefault="00AB0BF9" w:rsidP="00AB0BF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C97E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ппликация «Снеговик»</w:t>
            </w:r>
          </w:p>
          <w:p w:rsidR="00AB0BF9" w:rsidRPr="00AB0BF9" w:rsidRDefault="00AB0BF9" w:rsidP="00AB0BF9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4. </w:t>
            </w:r>
            <w:r w:rsidRPr="00C97EA8">
              <w:rPr>
                <w:color w:val="FF0000"/>
                <w:sz w:val="28"/>
                <w:szCs w:val="28"/>
              </w:rPr>
              <w:t xml:space="preserve">Чтение: О. </w:t>
            </w:r>
            <w:proofErr w:type="spellStart"/>
            <w:r w:rsidRPr="00C97EA8">
              <w:rPr>
                <w:color w:val="FF0000"/>
                <w:sz w:val="28"/>
                <w:szCs w:val="28"/>
              </w:rPr>
              <w:t>Высотская</w:t>
            </w:r>
            <w:proofErr w:type="spellEnd"/>
            <w:r w:rsidRPr="00C97EA8">
              <w:rPr>
                <w:color w:val="FF0000"/>
                <w:sz w:val="28"/>
                <w:szCs w:val="28"/>
              </w:rPr>
              <w:t xml:space="preserve"> «Холодно»</w:t>
            </w:r>
            <w:r w:rsidRPr="008407EA">
              <w:rPr>
                <w:sz w:val="28"/>
                <w:szCs w:val="28"/>
              </w:rPr>
              <w:t xml:space="preserve"> </w:t>
            </w:r>
          </w:p>
          <w:p w:rsidR="00802B78" w:rsidRPr="00AB0BF9" w:rsidRDefault="00AB0BF9" w:rsidP="00B21CA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</w:t>
            </w:r>
            <w:r w:rsidRPr="00C97E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бота с родителями: Памятка </w:t>
            </w:r>
            <w:r w:rsidRPr="00C97E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к интересно провести зимой прогулку с ребёнком?»</w:t>
            </w:r>
          </w:p>
        </w:tc>
        <w:tc>
          <w:tcPr>
            <w:tcW w:w="1701" w:type="dxa"/>
            <w:vAlign w:val="center"/>
          </w:tcPr>
          <w:p w:rsidR="00F63081" w:rsidRPr="00DA7EDC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F63081" w:rsidRPr="00DA7EDC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F63081" w:rsidRPr="00DA7EDC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F63081" w:rsidRPr="009F19E1" w:rsidRDefault="009F19E1" w:rsidP="009F19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2.2021</w:t>
            </w:r>
            <w:r w:rsidR="0027751D" w:rsidRPr="009F19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F19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02.2021</w:t>
            </w:r>
          </w:p>
        </w:tc>
        <w:tc>
          <w:tcPr>
            <w:tcW w:w="2226" w:type="dxa"/>
            <w:vAlign w:val="center"/>
          </w:tcPr>
          <w:p w:rsidR="00F63081" w:rsidRPr="00CD753F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63081" w:rsidRPr="00CD753F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63081" w:rsidRPr="00CD753F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339A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</w:t>
            </w:r>
            <w:r w:rsidR="00C116DF"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:</w:t>
            </w:r>
          </w:p>
          <w:p w:rsidR="00A53EF8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F63081" w:rsidRPr="00CD753F" w:rsidRDefault="00F63081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39A" w:rsidRPr="00CD753F" w:rsidTr="00802B78">
        <w:trPr>
          <w:jc w:val="center"/>
        </w:trPr>
        <w:tc>
          <w:tcPr>
            <w:tcW w:w="704" w:type="dxa"/>
            <w:vAlign w:val="center"/>
          </w:tcPr>
          <w:p w:rsidR="00EE339A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31" w:type="dxa"/>
            <w:vAlign w:val="center"/>
          </w:tcPr>
          <w:p w:rsidR="003F2295" w:rsidRPr="00B15742" w:rsidRDefault="009D65DC" w:rsidP="009C1A5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9D65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B157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седа на тему «</w:t>
            </w:r>
            <w:proofErr w:type="gramStart"/>
            <w:r w:rsidRPr="00B157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есна</w:t>
            </w:r>
            <w:proofErr w:type="gramEnd"/>
            <w:r w:rsidRPr="00B157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 Какие весенние месяцы мы знаем?</w:t>
            </w:r>
          </w:p>
          <w:p w:rsidR="009D65DC" w:rsidRPr="009D65DC" w:rsidRDefault="009D65DC" w:rsidP="009C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Pr="009D6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7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ение В.Берестов «Март».</w:t>
            </w:r>
          </w:p>
          <w:p w:rsidR="009D65DC" w:rsidRPr="00B15742" w:rsidRDefault="009D65DC" w:rsidP="009C1A5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65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157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тение художественной литературы: М. Пришвин «Золотой луг».</w:t>
            </w:r>
          </w:p>
          <w:p w:rsidR="009D65DC" w:rsidRPr="006B4B5A" w:rsidRDefault="009D65DC" w:rsidP="009D65DC">
            <w:pPr>
              <w:rPr>
                <w:rStyle w:val="a9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  <w:r w:rsidRPr="00B15742">
              <w:rPr>
                <w:rStyle w:val="a9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shd w:val="clear" w:color="auto" w:fill="FFFFFF"/>
              </w:rPr>
              <w:t>Аппликация: “Нарядные бабочки”</w:t>
            </w:r>
          </w:p>
          <w:p w:rsidR="009D65DC" w:rsidRPr="009D65DC" w:rsidRDefault="009D65DC" w:rsidP="009C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157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шивание раскрасок «Цветы».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4332A" w:rsidRPr="00AB0BF9" w:rsidRDefault="00AB0BF9" w:rsidP="00AB0B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0B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.02.2021-26.02.2021</w:t>
            </w:r>
          </w:p>
        </w:tc>
        <w:tc>
          <w:tcPr>
            <w:tcW w:w="2226" w:type="dxa"/>
            <w:vAlign w:val="center"/>
          </w:tcPr>
          <w:p w:rsidR="00EE339A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</w:t>
            </w:r>
            <w:r w:rsidR="00C116DF"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:</w:t>
            </w:r>
          </w:p>
          <w:p w:rsidR="00A53EF8" w:rsidRPr="00CD753F" w:rsidRDefault="00A53EF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A4332A" w:rsidRPr="00CD753F" w:rsidRDefault="00A4332A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07F7B" w:rsidRPr="00CD753F" w:rsidTr="00802B78">
        <w:trPr>
          <w:jc w:val="center"/>
        </w:trPr>
        <w:tc>
          <w:tcPr>
            <w:tcW w:w="704" w:type="dxa"/>
            <w:vAlign w:val="center"/>
          </w:tcPr>
          <w:p w:rsidR="00307F7B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31" w:type="dxa"/>
            <w:vAlign w:val="center"/>
          </w:tcPr>
          <w:p w:rsidR="000833A2" w:rsidRPr="00417BC5" w:rsidRDefault="00684E6B" w:rsidP="005832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7B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а: «Цветы – краса земли».</w:t>
            </w:r>
          </w:p>
          <w:p w:rsidR="00684E6B" w:rsidRPr="00417BC5" w:rsidRDefault="00684E6B" w:rsidP="005832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7B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Д/игра «Сложи цветок»</w:t>
            </w:r>
          </w:p>
          <w:p w:rsidR="00684E6B" w:rsidRPr="00417BC5" w:rsidRDefault="00684E6B" w:rsidP="00684E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7331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7BC5">
              <w:rPr>
                <w:bCs/>
                <w:color w:val="FF0000"/>
                <w:sz w:val="28"/>
                <w:szCs w:val="28"/>
              </w:rPr>
              <w:t>Рисование на асфальте</w:t>
            </w:r>
            <w:proofErr w:type="gramStart"/>
            <w:r w:rsidRPr="00417BC5">
              <w:rPr>
                <w:bCs/>
                <w:color w:val="FF0000"/>
                <w:sz w:val="28"/>
                <w:szCs w:val="28"/>
              </w:rPr>
              <w:t>:</w:t>
            </w:r>
            <w:r w:rsidRPr="00417BC5">
              <w:rPr>
                <w:color w:val="FF0000"/>
                <w:sz w:val="28"/>
                <w:szCs w:val="28"/>
              </w:rPr>
              <w:t>«</w:t>
            </w:r>
            <w:proofErr w:type="gramEnd"/>
            <w:r w:rsidRPr="00417BC5">
              <w:rPr>
                <w:color w:val="FF0000"/>
                <w:sz w:val="28"/>
                <w:szCs w:val="28"/>
              </w:rPr>
              <w:t>Весенние цветы».</w:t>
            </w:r>
          </w:p>
          <w:p w:rsidR="00684E6B" w:rsidRPr="00417BC5" w:rsidRDefault="00684E6B" w:rsidP="00684E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  <w:r w:rsidRPr="00417BC5">
              <w:rPr>
                <w:color w:val="FF0000"/>
                <w:sz w:val="28"/>
                <w:szCs w:val="28"/>
              </w:rPr>
              <w:t>Аппликация «Цветы для мамы»</w:t>
            </w:r>
          </w:p>
          <w:p w:rsidR="00684E6B" w:rsidRPr="00417BC5" w:rsidRDefault="00684E6B" w:rsidP="00684E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417BC5">
              <w:rPr>
                <w:color w:val="FF0000"/>
                <w:sz w:val="28"/>
                <w:szCs w:val="28"/>
              </w:rPr>
              <w:t>С/</w:t>
            </w:r>
            <w:proofErr w:type="gramStart"/>
            <w:r w:rsidRPr="00417BC5">
              <w:rPr>
                <w:color w:val="FF0000"/>
                <w:sz w:val="28"/>
                <w:szCs w:val="28"/>
              </w:rPr>
              <w:t>р</w:t>
            </w:r>
            <w:proofErr w:type="gramEnd"/>
            <w:r w:rsidRPr="00417BC5">
              <w:rPr>
                <w:color w:val="FF0000"/>
                <w:sz w:val="28"/>
                <w:szCs w:val="28"/>
              </w:rPr>
              <w:t xml:space="preserve"> игра: «Салон красоты»</w:t>
            </w:r>
          </w:p>
          <w:p w:rsidR="00684E6B" w:rsidRPr="00684E6B" w:rsidRDefault="00684E6B" w:rsidP="00684E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417BC5">
              <w:rPr>
                <w:color w:val="FF0000"/>
                <w:sz w:val="28"/>
                <w:szCs w:val="28"/>
              </w:rPr>
              <w:t>Работа с родителями. Папка передвижка «Поздравление для мам!»</w:t>
            </w:r>
          </w:p>
        </w:tc>
        <w:tc>
          <w:tcPr>
            <w:tcW w:w="1701" w:type="dxa"/>
            <w:vAlign w:val="center"/>
          </w:tcPr>
          <w:p w:rsidR="00C02BE8" w:rsidRPr="009D65DC" w:rsidRDefault="009D65DC" w:rsidP="009258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65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01.03.2021-05.03.2021</w:t>
            </w:r>
          </w:p>
        </w:tc>
        <w:tc>
          <w:tcPr>
            <w:tcW w:w="2226" w:type="dxa"/>
            <w:vAlign w:val="center"/>
          </w:tcPr>
          <w:p w:rsidR="00307F7B" w:rsidRPr="00CD753F" w:rsidRDefault="00C116DF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:</w:t>
            </w:r>
          </w:p>
          <w:p w:rsidR="00C116DF" w:rsidRPr="00CD753F" w:rsidRDefault="00C116DF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C116DF" w:rsidRPr="00CD753F" w:rsidRDefault="00C116DF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116DF" w:rsidRPr="00CD753F" w:rsidTr="00802B78">
        <w:trPr>
          <w:jc w:val="center"/>
        </w:trPr>
        <w:tc>
          <w:tcPr>
            <w:tcW w:w="704" w:type="dxa"/>
            <w:vAlign w:val="center"/>
          </w:tcPr>
          <w:p w:rsidR="00C116DF" w:rsidRPr="00CD753F" w:rsidRDefault="00BF436C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31" w:type="dxa"/>
            <w:vAlign w:val="center"/>
          </w:tcPr>
          <w:p w:rsidR="006D5C42" w:rsidRPr="00E24B53" w:rsidRDefault="009E7D5D" w:rsidP="009E7D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B53">
              <w:rPr>
                <w:color w:val="FF0000"/>
                <w:sz w:val="28"/>
                <w:szCs w:val="28"/>
              </w:rPr>
              <w:t>Прослушивание русской народной песни “Кулик – весна”, Н. Любарский “Дождик”</w:t>
            </w:r>
          </w:p>
          <w:p w:rsidR="009E7D5D" w:rsidRPr="00E24B53" w:rsidRDefault="009E7D5D" w:rsidP="009E7D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.</w:t>
            </w:r>
            <w:r w:rsidRPr="00E24B53">
              <w:rPr>
                <w:color w:val="FF0000"/>
                <w:sz w:val="28"/>
                <w:szCs w:val="28"/>
              </w:rPr>
              <w:t>Аппликация «Ветка с первыми листочками»</w:t>
            </w:r>
          </w:p>
          <w:p w:rsidR="009E7D5D" w:rsidRPr="00E24B53" w:rsidRDefault="009E7D5D" w:rsidP="009E7D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</w:t>
            </w:r>
            <w:r w:rsidRPr="00E24B53">
              <w:rPr>
                <w:color w:val="FF0000"/>
                <w:sz w:val="28"/>
                <w:szCs w:val="28"/>
              </w:rPr>
              <w:t>Рисование «Весна и Лето»</w:t>
            </w:r>
          </w:p>
          <w:p w:rsidR="009E7D5D" w:rsidRPr="00E63C78" w:rsidRDefault="009E7D5D" w:rsidP="009E7D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.</w:t>
            </w:r>
            <w:r w:rsidRPr="00E63C78">
              <w:rPr>
                <w:color w:val="FF0000"/>
                <w:sz w:val="28"/>
                <w:szCs w:val="28"/>
              </w:rPr>
              <w:t>Д/и: «Когда это бывает?»</w:t>
            </w:r>
          </w:p>
          <w:p w:rsidR="009E7D5D" w:rsidRPr="006D5C42" w:rsidRDefault="009E7D5D" w:rsidP="009E7D5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5. </w:t>
            </w:r>
            <w:r w:rsidRPr="00E63C78">
              <w:rPr>
                <w:color w:val="FF0000"/>
                <w:sz w:val="28"/>
                <w:szCs w:val="28"/>
              </w:rPr>
              <w:t>Просматривание презентации «Времена года»</w:t>
            </w:r>
          </w:p>
        </w:tc>
        <w:tc>
          <w:tcPr>
            <w:tcW w:w="1701" w:type="dxa"/>
            <w:vAlign w:val="center"/>
          </w:tcPr>
          <w:p w:rsidR="00914E0D" w:rsidRPr="00684E6B" w:rsidRDefault="00684E6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4E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03.2021</w:t>
            </w:r>
            <w:r w:rsidR="0092583F" w:rsidRPr="00684E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684E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03.2021</w:t>
            </w:r>
          </w:p>
        </w:tc>
        <w:tc>
          <w:tcPr>
            <w:tcW w:w="2226" w:type="dxa"/>
            <w:vAlign w:val="center"/>
          </w:tcPr>
          <w:p w:rsidR="00727F58" w:rsidRPr="00CD753F" w:rsidRDefault="00727F5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:</w:t>
            </w:r>
          </w:p>
          <w:p w:rsidR="00727F58" w:rsidRPr="00CD753F" w:rsidRDefault="00727F5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C116DF" w:rsidRPr="00CD753F" w:rsidRDefault="00C116DF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116DF" w:rsidRPr="00CD753F" w:rsidTr="00802B78">
        <w:trPr>
          <w:jc w:val="center"/>
        </w:trPr>
        <w:tc>
          <w:tcPr>
            <w:tcW w:w="704" w:type="dxa"/>
            <w:vAlign w:val="center"/>
          </w:tcPr>
          <w:p w:rsidR="00C116DF" w:rsidRPr="00CD753F" w:rsidRDefault="003028B7" w:rsidP="00BF43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BF43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31" w:type="dxa"/>
            <w:vAlign w:val="center"/>
          </w:tcPr>
          <w:p w:rsidR="006D5C42" w:rsidRPr="002850B7" w:rsidRDefault="009E7D5D" w:rsidP="009E7D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50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а «Здравствуй, Лето» (летние месяцы)</w:t>
            </w:r>
          </w:p>
          <w:p w:rsidR="009E7D5D" w:rsidRPr="002850B7" w:rsidRDefault="009E7D5D" w:rsidP="009E7D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50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то в народном календаре (знакомство с народными приметами)</w:t>
            </w:r>
          </w:p>
          <w:p w:rsidR="009E7D5D" w:rsidRPr="002850B7" w:rsidRDefault="009E7D5D" w:rsidP="009E7D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50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сование «Ягоды»</w:t>
            </w:r>
          </w:p>
          <w:p w:rsidR="009E7D5D" w:rsidRPr="00FE178B" w:rsidRDefault="009E7D5D" w:rsidP="009E7D5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E178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F15C5">
              <w:rPr>
                <w:bCs/>
                <w:color w:val="FF0000"/>
                <w:sz w:val="28"/>
                <w:szCs w:val="28"/>
              </w:rPr>
              <w:t>Чтение стихотворения</w:t>
            </w:r>
            <w:proofErr w:type="gramStart"/>
            <w:r w:rsidRPr="00CF15C5">
              <w:rPr>
                <w:bCs/>
                <w:color w:val="FF0000"/>
                <w:sz w:val="28"/>
                <w:szCs w:val="28"/>
              </w:rPr>
              <w:t>:</w:t>
            </w:r>
            <w:r w:rsidRPr="00CF15C5">
              <w:rPr>
                <w:color w:val="FF0000"/>
                <w:sz w:val="28"/>
                <w:szCs w:val="28"/>
              </w:rPr>
              <w:t>«</w:t>
            </w:r>
            <w:proofErr w:type="gramEnd"/>
            <w:r w:rsidRPr="00CF15C5">
              <w:rPr>
                <w:color w:val="FF0000"/>
                <w:sz w:val="28"/>
                <w:szCs w:val="28"/>
              </w:rPr>
              <w:t>Вот и лето подоспело» В. Данько</w:t>
            </w:r>
          </w:p>
          <w:p w:rsidR="009E7D5D" w:rsidRPr="009E7D5D" w:rsidRDefault="009E7D5D" w:rsidP="009E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F15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/и «Что бывает летом?»</w:t>
            </w:r>
          </w:p>
        </w:tc>
        <w:tc>
          <w:tcPr>
            <w:tcW w:w="1701" w:type="dxa"/>
            <w:vAlign w:val="center"/>
          </w:tcPr>
          <w:p w:rsidR="006F0023" w:rsidRPr="00684E6B" w:rsidRDefault="00684E6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4E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3.2021-19.03.2021</w:t>
            </w:r>
          </w:p>
        </w:tc>
        <w:tc>
          <w:tcPr>
            <w:tcW w:w="2226" w:type="dxa"/>
            <w:vAlign w:val="center"/>
          </w:tcPr>
          <w:p w:rsidR="00727F58" w:rsidRPr="00CD753F" w:rsidRDefault="00727F5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:</w:t>
            </w:r>
          </w:p>
          <w:p w:rsidR="00727F58" w:rsidRPr="00CD753F" w:rsidRDefault="00727F5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C116DF" w:rsidRPr="00CD753F" w:rsidRDefault="00C116DF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F0023" w:rsidRPr="00913AAB" w:rsidTr="00913AAB">
        <w:trPr>
          <w:trHeight w:val="2396"/>
          <w:jc w:val="center"/>
        </w:trPr>
        <w:tc>
          <w:tcPr>
            <w:tcW w:w="704" w:type="dxa"/>
            <w:vAlign w:val="center"/>
          </w:tcPr>
          <w:p w:rsidR="006F0023" w:rsidRPr="00CD753F" w:rsidRDefault="003028B7" w:rsidP="00BF43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BF43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31" w:type="dxa"/>
            <w:vAlign w:val="center"/>
          </w:tcPr>
          <w:p w:rsidR="009E7D5D" w:rsidRPr="00572891" w:rsidRDefault="009E7D5D" w:rsidP="009E7D5D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289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Беседа: </w:t>
            </w:r>
            <w:r w:rsidRPr="00572891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ши маленькие соседи»</w:t>
            </w:r>
            <w:r w:rsidRPr="0057289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572891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насекомые).</w:t>
            </w:r>
          </w:p>
          <w:p w:rsidR="00913AAB" w:rsidRPr="000C410D" w:rsidRDefault="009E7D5D" w:rsidP="00913A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41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Просмотр мультфильма «Безопасность на водоемах летом»</w:t>
            </w:r>
          </w:p>
          <w:p w:rsidR="009E7D5D" w:rsidRPr="000C410D" w:rsidRDefault="009E7D5D" w:rsidP="00913A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0C41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  <w:r w:rsidRPr="000C41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и: «Найди свой цвет»</w:t>
            </w:r>
          </w:p>
          <w:p w:rsidR="009E7D5D" w:rsidRDefault="000C410D" w:rsidP="0091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C41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</w:t>
            </w:r>
            <w:r w:rsidR="009E7D5D" w:rsidRPr="000C41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шивание «Божья коровка»</w:t>
            </w:r>
          </w:p>
          <w:p w:rsidR="009E7D5D" w:rsidRPr="00913AAB" w:rsidRDefault="009E7D5D" w:rsidP="0091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с родителями. Памятка «Безопасность детей в летнее время года»</w:t>
            </w:r>
          </w:p>
        </w:tc>
        <w:tc>
          <w:tcPr>
            <w:tcW w:w="1701" w:type="dxa"/>
            <w:vAlign w:val="center"/>
          </w:tcPr>
          <w:p w:rsidR="009E7D5D" w:rsidRDefault="009E7D5D" w:rsidP="00913A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13AAB" w:rsidRPr="00684E6B" w:rsidRDefault="00684E6B" w:rsidP="00913A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4E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.03.2021-25.03.2021</w:t>
            </w:r>
          </w:p>
          <w:p w:rsidR="00913AAB" w:rsidRPr="00684E6B" w:rsidRDefault="00913AAB" w:rsidP="00913A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13AAB" w:rsidRPr="00684E6B" w:rsidRDefault="00913AAB" w:rsidP="00913A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67961" w:rsidRPr="00684E6B" w:rsidRDefault="00A67961" w:rsidP="00913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961" w:rsidRPr="00684E6B" w:rsidRDefault="00A67961" w:rsidP="00913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961" w:rsidRPr="00684E6B" w:rsidRDefault="00A67961" w:rsidP="00913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961" w:rsidRPr="00684E6B" w:rsidRDefault="00A67961" w:rsidP="00913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727F58" w:rsidRPr="00913AAB" w:rsidRDefault="00727F58" w:rsidP="0091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AAB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27F58" w:rsidRPr="00913AAB" w:rsidRDefault="00727F58" w:rsidP="0091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AAB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6F0023" w:rsidRPr="00913AAB" w:rsidRDefault="006F0023" w:rsidP="00913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2E" w:rsidRPr="00CD753F" w:rsidTr="00802B78">
        <w:trPr>
          <w:jc w:val="center"/>
        </w:trPr>
        <w:tc>
          <w:tcPr>
            <w:tcW w:w="9862" w:type="dxa"/>
            <w:gridSpan w:val="4"/>
            <w:vAlign w:val="center"/>
          </w:tcPr>
          <w:p w:rsidR="008A142E" w:rsidRPr="00913AAB" w:rsidRDefault="008A142E" w:rsidP="00684E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3AA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III Этап</w:t>
            </w:r>
            <w:r w:rsidRPr="00913AA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Заключительный (итоговый)</w:t>
            </w:r>
            <w:r w:rsidR="00684E6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26.03.2021</w:t>
            </w:r>
          </w:p>
        </w:tc>
      </w:tr>
      <w:tr w:rsidR="008A142E" w:rsidRPr="00CD753F" w:rsidTr="00802B78">
        <w:trPr>
          <w:jc w:val="center"/>
        </w:trPr>
        <w:tc>
          <w:tcPr>
            <w:tcW w:w="704" w:type="dxa"/>
            <w:vAlign w:val="center"/>
          </w:tcPr>
          <w:p w:rsidR="008A142E" w:rsidRPr="00913AAB" w:rsidRDefault="008A142E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A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31" w:type="dxa"/>
            <w:vAlign w:val="center"/>
          </w:tcPr>
          <w:p w:rsidR="00CC7AE1" w:rsidRPr="00913AAB" w:rsidRDefault="004E7C4C" w:rsidP="00DA7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3A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913A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екта:</w:t>
            </w:r>
            <w:r w:rsidR="00684E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здание</w:t>
            </w:r>
            <w:proofErr w:type="spellEnd"/>
            <w:r w:rsidR="00684E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4E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эпбука</w:t>
            </w:r>
            <w:proofErr w:type="spellEnd"/>
            <w:r w:rsidR="00684E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Времена года»</w:t>
            </w:r>
          </w:p>
        </w:tc>
        <w:tc>
          <w:tcPr>
            <w:tcW w:w="1701" w:type="dxa"/>
            <w:vAlign w:val="center"/>
          </w:tcPr>
          <w:p w:rsidR="00974AB5" w:rsidRPr="00913AAB" w:rsidRDefault="00684E6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.03.2021</w:t>
            </w:r>
          </w:p>
        </w:tc>
        <w:tc>
          <w:tcPr>
            <w:tcW w:w="2226" w:type="dxa"/>
            <w:vAlign w:val="center"/>
          </w:tcPr>
          <w:p w:rsidR="00727F58" w:rsidRPr="00CD753F" w:rsidRDefault="00727F5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:</w:t>
            </w:r>
          </w:p>
          <w:p w:rsidR="00727F58" w:rsidRPr="00CD753F" w:rsidRDefault="00727F58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75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ндарева О.В.</w:t>
            </w:r>
          </w:p>
          <w:p w:rsidR="00EE325B" w:rsidRPr="00CD753F" w:rsidRDefault="00EE325B" w:rsidP="000510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E7C4C" w:rsidRDefault="004E7C4C" w:rsidP="00AC5CDC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CDC" w:rsidRDefault="00AC5CDC" w:rsidP="00AC5CDC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уемая литература: 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  <w:u w:val="single"/>
          <w:bdr w:val="none" w:sz="0" w:space="0" w:color="auto" w:frame="1"/>
        </w:rPr>
        <w:t>Список используемой литературы</w:t>
      </w:r>
      <w:r w:rsidRPr="00933B27">
        <w:rPr>
          <w:color w:val="111111"/>
          <w:sz w:val="28"/>
          <w:szCs w:val="28"/>
        </w:rPr>
        <w:t>: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. </w:t>
      </w:r>
      <w:proofErr w:type="spellStart"/>
      <w:r w:rsidRPr="00933B27">
        <w:rPr>
          <w:color w:val="111111"/>
          <w:sz w:val="28"/>
          <w:szCs w:val="28"/>
        </w:rPr>
        <w:t>Алябьева</w:t>
      </w:r>
      <w:proofErr w:type="spellEnd"/>
      <w:r w:rsidRPr="00933B27">
        <w:rPr>
          <w:color w:val="111111"/>
          <w:sz w:val="28"/>
          <w:szCs w:val="28"/>
        </w:rPr>
        <w:t xml:space="preserve"> Е. А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Природа. Сказки и игры для </w:t>
      </w:r>
      <w:r w:rsidRPr="00933B27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933B27">
        <w:rPr>
          <w:color w:val="111111"/>
          <w:sz w:val="28"/>
          <w:szCs w:val="28"/>
        </w:rPr>
        <w:t>, 2012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2. </w:t>
      </w:r>
      <w:proofErr w:type="spellStart"/>
      <w:r w:rsidRPr="00933B27">
        <w:rPr>
          <w:color w:val="111111"/>
          <w:sz w:val="28"/>
          <w:szCs w:val="28"/>
        </w:rPr>
        <w:t>Алябьева</w:t>
      </w:r>
      <w:proofErr w:type="spellEnd"/>
      <w:r w:rsidRPr="00933B27">
        <w:rPr>
          <w:color w:val="111111"/>
          <w:sz w:val="28"/>
          <w:szCs w:val="28"/>
        </w:rPr>
        <w:t xml:space="preserve"> Е. А. Итоговые дни по лексическим темам. Книга -1-2. Москва 2007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3. </w:t>
      </w:r>
      <w:proofErr w:type="spellStart"/>
      <w:r w:rsidRPr="00933B27">
        <w:rPr>
          <w:color w:val="111111"/>
          <w:sz w:val="28"/>
          <w:szCs w:val="28"/>
        </w:rPr>
        <w:t>Воронкевич</w:t>
      </w:r>
      <w:proofErr w:type="spellEnd"/>
      <w:r w:rsidRPr="00933B27">
        <w:rPr>
          <w:color w:val="111111"/>
          <w:sz w:val="28"/>
          <w:szCs w:val="28"/>
        </w:rPr>
        <w:t xml:space="preserve"> О. А. Добро пожаловать в экологию! Перспективный план работы по формированию экологической культуры у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детей</w:t>
      </w:r>
      <w:r w:rsidRPr="00933B27">
        <w:rPr>
          <w:color w:val="111111"/>
          <w:sz w:val="28"/>
          <w:szCs w:val="28"/>
        </w:rPr>
        <w:t> младшего и среднего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933B27">
        <w:rPr>
          <w:color w:val="111111"/>
          <w:sz w:val="28"/>
          <w:szCs w:val="28"/>
        </w:rPr>
        <w:t>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4. Григорьева О. А., </w:t>
      </w:r>
      <w:proofErr w:type="spellStart"/>
      <w:r w:rsidRPr="00933B27">
        <w:rPr>
          <w:color w:val="111111"/>
          <w:sz w:val="28"/>
          <w:szCs w:val="28"/>
        </w:rPr>
        <w:t>Фесюкова</w:t>
      </w:r>
      <w:proofErr w:type="spellEnd"/>
      <w:r w:rsidRPr="00933B27">
        <w:rPr>
          <w:color w:val="111111"/>
          <w:sz w:val="28"/>
          <w:szCs w:val="28"/>
        </w:rPr>
        <w:t xml:space="preserve"> Л. Б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Весна. Лето. Демонстрационный материал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933B27">
        <w:rPr>
          <w:color w:val="111111"/>
          <w:sz w:val="28"/>
          <w:szCs w:val="28"/>
        </w:rPr>
        <w:t>, 2007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5. </w:t>
      </w:r>
      <w:proofErr w:type="spellStart"/>
      <w:r w:rsidRPr="00933B27">
        <w:rPr>
          <w:color w:val="111111"/>
          <w:sz w:val="28"/>
          <w:szCs w:val="28"/>
        </w:rPr>
        <w:t>Громовав</w:t>
      </w:r>
      <w:proofErr w:type="spellEnd"/>
      <w:r w:rsidRPr="00933B27">
        <w:rPr>
          <w:color w:val="111111"/>
          <w:sz w:val="28"/>
          <w:szCs w:val="28"/>
        </w:rPr>
        <w:t xml:space="preserve"> О. Е., Соломатина Г. Н. Стихи и рассказы о растительном мире. Дидактические материалы по развитию речи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дошкольников</w:t>
      </w:r>
      <w:r w:rsidRPr="00933B27">
        <w:rPr>
          <w:color w:val="111111"/>
          <w:sz w:val="28"/>
          <w:szCs w:val="28"/>
        </w:rPr>
        <w:t>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lastRenderedPageBreak/>
        <w:t>6. Громова О. Е. / Соломатина Г. Н. Стихи о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временах года</w:t>
      </w:r>
      <w:r w:rsidRPr="00933B27">
        <w:rPr>
          <w:color w:val="111111"/>
          <w:sz w:val="28"/>
          <w:szCs w:val="28"/>
        </w:rPr>
        <w:t>. М, 2004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7. </w:t>
      </w:r>
      <w:proofErr w:type="spellStart"/>
      <w:r w:rsidRPr="00933B27">
        <w:rPr>
          <w:color w:val="111111"/>
          <w:sz w:val="28"/>
          <w:szCs w:val="28"/>
        </w:rPr>
        <w:t>Ёлкина</w:t>
      </w:r>
      <w:proofErr w:type="spellEnd"/>
      <w:r w:rsidRPr="00933B27">
        <w:rPr>
          <w:color w:val="111111"/>
          <w:sz w:val="28"/>
          <w:szCs w:val="28"/>
        </w:rPr>
        <w:t xml:space="preserve"> Н. В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Учим </w:t>
      </w:r>
      <w:r w:rsidRPr="00933B27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 наблюдать и рассказывать»</w:t>
      </w:r>
      <w:r w:rsidRPr="00933B27">
        <w:rPr>
          <w:color w:val="111111"/>
          <w:sz w:val="28"/>
          <w:szCs w:val="28"/>
        </w:rPr>
        <w:t>, Ярославль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Акад. Развития»</w:t>
      </w:r>
      <w:r w:rsidRPr="00933B27">
        <w:rPr>
          <w:color w:val="111111"/>
          <w:sz w:val="28"/>
          <w:szCs w:val="28"/>
        </w:rPr>
        <w:t>, 1996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>8. Иванова А. И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Мир растений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933B27">
        <w:rPr>
          <w:color w:val="111111"/>
          <w:sz w:val="28"/>
          <w:szCs w:val="28"/>
        </w:rPr>
        <w:t>, 2010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>9. Коноваленко В. В. Развитие связной речи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33B27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Времена года</w:t>
      </w:r>
      <w:proofErr w:type="gramStart"/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33B27">
        <w:rPr>
          <w:color w:val="111111"/>
          <w:sz w:val="28"/>
          <w:szCs w:val="28"/>
          <w:u w:val="single"/>
          <w:bdr w:val="none" w:sz="0" w:space="0" w:color="auto" w:frame="1"/>
        </w:rPr>
        <w:t>М</w:t>
      </w:r>
      <w:proofErr w:type="gramEnd"/>
      <w:r w:rsidRPr="00933B27">
        <w:rPr>
          <w:color w:val="111111"/>
          <w:sz w:val="28"/>
          <w:szCs w:val="28"/>
          <w:u w:val="single"/>
          <w:bdr w:val="none" w:sz="0" w:space="0" w:color="auto" w:frame="1"/>
        </w:rPr>
        <w:t>осква</w:t>
      </w:r>
      <w:r w:rsidRPr="00933B27">
        <w:rPr>
          <w:color w:val="111111"/>
          <w:sz w:val="28"/>
          <w:szCs w:val="28"/>
        </w:rPr>
        <w:t>: Гном и Д. 2004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0. </w:t>
      </w:r>
      <w:proofErr w:type="spellStart"/>
      <w:r w:rsidRPr="00933B27">
        <w:rPr>
          <w:color w:val="111111"/>
          <w:sz w:val="28"/>
          <w:szCs w:val="28"/>
        </w:rPr>
        <w:t>Копцева</w:t>
      </w:r>
      <w:proofErr w:type="spellEnd"/>
      <w:r w:rsidRPr="00933B27">
        <w:rPr>
          <w:color w:val="111111"/>
          <w:sz w:val="28"/>
          <w:szCs w:val="28"/>
        </w:rPr>
        <w:t xml:space="preserve"> Т. А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Природа и художник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933B27">
        <w:rPr>
          <w:color w:val="111111"/>
          <w:sz w:val="28"/>
          <w:szCs w:val="28"/>
        </w:rPr>
        <w:t>, 2001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>11. Лыкова И. А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Цветные </w:t>
      </w:r>
      <w:r w:rsidRPr="00933B27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ладошки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33B27">
        <w:rPr>
          <w:color w:val="111111"/>
          <w:sz w:val="28"/>
          <w:szCs w:val="28"/>
        </w:rPr>
        <w:t>, М., ИД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Цветной мир»</w:t>
      </w:r>
      <w:r w:rsidRPr="00933B27">
        <w:rPr>
          <w:color w:val="111111"/>
          <w:sz w:val="28"/>
          <w:szCs w:val="28"/>
        </w:rPr>
        <w:t>, 2011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2. </w:t>
      </w:r>
      <w:proofErr w:type="spellStart"/>
      <w:r w:rsidRPr="00933B27">
        <w:rPr>
          <w:color w:val="111111"/>
          <w:sz w:val="28"/>
          <w:szCs w:val="28"/>
        </w:rPr>
        <w:t>Молодова</w:t>
      </w:r>
      <w:proofErr w:type="spellEnd"/>
      <w:r w:rsidRPr="00933B27">
        <w:rPr>
          <w:color w:val="111111"/>
          <w:sz w:val="28"/>
          <w:szCs w:val="28"/>
        </w:rPr>
        <w:t xml:space="preserve"> Л. П. «Нравственно-экологическое воспитание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старших дошкольников</w:t>
      </w:r>
      <w:r w:rsidRPr="00933B27">
        <w:rPr>
          <w:color w:val="111111"/>
          <w:sz w:val="28"/>
          <w:szCs w:val="28"/>
        </w:rPr>
        <w:t>», Минск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Асар</w:t>
      </w:r>
      <w:proofErr w:type="spellEnd"/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33B27">
        <w:rPr>
          <w:color w:val="111111"/>
          <w:sz w:val="28"/>
          <w:szCs w:val="28"/>
        </w:rPr>
        <w:t>, 2001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>13. Николаева С. Н. Воспитание экологической культуры в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дошкольном детстве</w:t>
      </w:r>
      <w:r w:rsidRPr="00933B27">
        <w:rPr>
          <w:color w:val="111111"/>
          <w:sz w:val="28"/>
          <w:szCs w:val="28"/>
        </w:rPr>
        <w:t>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4. </w:t>
      </w:r>
      <w:proofErr w:type="spellStart"/>
      <w:r w:rsidRPr="00933B27">
        <w:rPr>
          <w:color w:val="111111"/>
          <w:sz w:val="28"/>
          <w:szCs w:val="28"/>
        </w:rPr>
        <w:t>Нищева</w:t>
      </w:r>
      <w:proofErr w:type="spellEnd"/>
      <w:r w:rsidRPr="00933B27">
        <w:rPr>
          <w:color w:val="111111"/>
          <w:sz w:val="28"/>
          <w:szCs w:val="28"/>
        </w:rPr>
        <w:t xml:space="preserve"> Н. В. Система коррекционной работы. Санкт-Петербург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  <w:r w:rsidRPr="00933B27">
        <w:rPr>
          <w:color w:val="111111"/>
          <w:sz w:val="28"/>
          <w:szCs w:val="28"/>
        </w:rPr>
        <w:t> 2001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5. </w:t>
      </w:r>
      <w:proofErr w:type="spellStart"/>
      <w:r w:rsidRPr="00933B27">
        <w:rPr>
          <w:color w:val="111111"/>
          <w:sz w:val="28"/>
          <w:szCs w:val="28"/>
        </w:rPr>
        <w:t>Скребицкий</w:t>
      </w:r>
      <w:proofErr w:type="spellEnd"/>
      <w:r w:rsidRPr="00933B27">
        <w:rPr>
          <w:color w:val="111111"/>
          <w:sz w:val="28"/>
          <w:szCs w:val="28"/>
        </w:rPr>
        <w:t xml:space="preserve"> Т. А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На лесной полянке. Зима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Детская литература»</w:t>
      </w:r>
      <w:r w:rsidRPr="00933B27">
        <w:rPr>
          <w:color w:val="111111"/>
          <w:sz w:val="28"/>
          <w:szCs w:val="28"/>
        </w:rPr>
        <w:t>, 1952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6. </w:t>
      </w:r>
      <w:proofErr w:type="spellStart"/>
      <w:r w:rsidRPr="00933B27">
        <w:rPr>
          <w:color w:val="111111"/>
          <w:sz w:val="28"/>
          <w:szCs w:val="28"/>
        </w:rPr>
        <w:t>Скоролупова</w:t>
      </w:r>
      <w:proofErr w:type="spellEnd"/>
      <w:r w:rsidRPr="00933B27">
        <w:rPr>
          <w:color w:val="111111"/>
          <w:sz w:val="28"/>
          <w:szCs w:val="28"/>
        </w:rPr>
        <w:t xml:space="preserve"> О. А. Занятия с детьми </w:t>
      </w:r>
      <w:r w:rsidRPr="00933B27">
        <w:rPr>
          <w:rStyle w:val="a9"/>
          <w:color w:val="111111"/>
          <w:sz w:val="28"/>
          <w:szCs w:val="28"/>
          <w:bdr w:val="none" w:sz="0" w:space="0" w:color="auto" w:frame="1"/>
        </w:rPr>
        <w:t>старшего дошкольного возраста</w:t>
      </w:r>
      <w:r w:rsidRPr="00933B27">
        <w:rPr>
          <w:color w:val="111111"/>
          <w:sz w:val="28"/>
          <w:szCs w:val="28"/>
        </w:rPr>
        <w:t> по теме 'Цветущая весна. Травы'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 xml:space="preserve">17. </w:t>
      </w:r>
      <w:proofErr w:type="spellStart"/>
      <w:r w:rsidRPr="00933B27">
        <w:rPr>
          <w:color w:val="111111"/>
          <w:sz w:val="28"/>
          <w:szCs w:val="28"/>
        </w:rPr>
        <w:t>Тамбиев</w:t>
      </w:r>
      <w:proofErr w:type="spellEnd"/>
      <w:r w:rsidRPr="00933B27">
        <w:rPr>
          <w:color w:val="111111"/>
          <w:sz w:val="28"/>
          <w:szCs w:val="28"/>
        </w:rPr>
        <w:t xml:space="preserve"> А. Х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Кто где живёт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Дрофа»</w:t>
      </w:r>
      <w:r w:rsidRPr="00933B27">
        <w:rPr>
          <w:color w:val="111111"/>
          <w:sz w:val="28"/>
          <w:szCs w:val="28"/>
        </w:rPr>
        <w:t>, 2007 г.</w:t>
      </w:r>
    </w:p>
    <w:p w:rsidR="00933B27" w:rsidRPr="00933B27" w:rsidRDefault="00933B27" w:rsidP="00933B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3B27">
        <w:rPr>
          <w:color w:val="111111"/>
          <w:sz w:val="28"/>
          <w:szCs w:val="28"/>
        </w:rPr>
        <w:t>18. Шорыгина Т. А.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Беседы о природных явлениях и объектах»</w:t>
      </w:r>
      <w:r w:rsidRPr="00933B27">
        <w:rPr>
          <w:color w:val="111111"/>
          <w:sz w:val="28"/>
          <w:szCs w:val="28"/>
        </w:rPr>
        <w:t>, М., </w:t>
      </w:r>
      <w:r w:rsidRPr="00933B27">
        <w:rPr>
          <w:i/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933B27">
        <w:rPr>
          <w:color w:val="111111"/>
          <w:sz w:val="28"/>
          <w:szCs w:val="28"/>
        </w:rPr>
        <w:t>, 2010 г.</w:t>
      </w:r>
    </w:p>
    <w:p w:rsidR="006F0023" w:rsidRPr="00933B27" w:rsidRDefault="006F0023" w:rsidP="00933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22" w:rsidRDefault="00C06622" w:rsidP="00740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06622" w:rsidSect="00A53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3F8"/>
    <w:multiLevelType w:val="hybridMultilevel"/>
    <w:tmpl w:val="5DF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A80"/>
    <w:multiLevelType w:val="multilevel"/>
    <w:tmpl w:val="C4E2B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B7819"/>
    <w:multiLevelType w:val="multilevel"/>
    <w:tmpl w:val="727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06A22"/>
    <w:multiLevelType w:val="multilevel"/>
    <w:tmpl w:val="EEA6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42D8F"/>
    <w:multiLevelType w:val="hybridMultilevel"/>
    <w:tmpl w:val="8984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1996"/>
    <w:multiLevelType w:val="multilevel"/>
    <w:tmpl w:val="7D1E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66F37"/>
    <w:multiLevelType w:val="hybridMultilevel"/>
    <w:tmpl w:val="0BD89B4C"/>
    <w:lvl w:ilvl="0" w:tplc="654ED9EE">
      <w:start w:val="1"/>
      <w:numFmt w:val="decimal"/>
      <w:lvlText w:val="%1."/>
      <w:lvlJc w:val="left"/>
      <w:pPr>
        <w:ind w:left="38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CF9081D"/>
    <w:multiLevelType w:val="multilevel"/>
    <w:tmpl w:val="FA06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C5F33"/>
    <w:multiLevelType w:val="hybridMultilevel"/>
    <w:tmpl w:val="FF2E43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C4360"/>
    <w:multiLevelType w:val="multilevel"/>
    <w:tmpl w:val="0F906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D240E"/>
    <w:multiLevelType w:val="multilevel"/>
    <w:tmpl w:val="E2B4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E3449"/>
    <w:multiLevelType w:val="multilevel"/>
    <w:tmpl w:val="2928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E20D2"/>
    <w:multiLevelType w:val="hybridMultilevel"/>
    <w:tmpl w:val="A83A40FA"/>
    <w:lvl w:ilvl="0" w:tplc="142C1DA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DD239B"/>
    <w:multiLevelType w:val="multilevel"/>
    <w:tmpl w:val="4B9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D3FF0"/>
    <w:multiLevelType w:val="hybridMultilevel"/>
    <w:tmpl w:val="B332F726"/>
    <w:lvl w:ilvl="0" w:tplc="D04ED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375A1"/>
    <w:multiLevelType w:val="multilevel"/>
    <w:tmpl w:val="CA1C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0347"/>
    <w:rsid w:val="00001FCA"/>
    <w:rsid w:val="000134EF"/>
    <w:rsid w:val="00036EA9"/>
    <w:rsid w:val="000506BF"/>
    <w:rsid w:val="00051081"/>
    <w:rsid w:val="00061209"/>
    <w:rsid w:val="000833A2"/>
    <w:rsid w:val="00083A42"/>
    <w:rsid w:val="0008680B"/>
    <w:rsid w:val="000952A8"/>
    <w:rsid w:val="000A2607"/>
    <w:rsid w:val="000B010C"/>
    <w:rsid w:val="000C410D"/>
    <w:rsid w:val="000E4B86"/>
    <w:rsid w:val="000F17D7"/>
    <w:rsid w:val="00124665"/>
    <w:rsid w:val="00125968"/>
    <w:rsid w:val="00152DF7"/>
    <w:rsid w:val="00161FF3"/>
    <w:rsid w:val="001632FB"/>
    <w:rsid w:val="0016663E"/>
    <w:rsid w:val="00171E9D"/>
    <w:rsid w:val="00174D4A"/>
    <w:rsid w:val="0017772F"/>
    <w:rsid w:val="001B15AE"/>
    <w:rsid w:val="001C1E14"/>
    <w:rsid w:val="001D129F"/>
    <w:rsid w:val="001E6898"/>
    <w:rsid w:val="001F03D4"/>
    <w:rsid w:val="001F34BD"/>
    <w:rsid w:val="001F55EE"/>
    <w:rsid w:val="00203C8D"/>
    <w:rsid w:val="00215423"/>
    <w:rsid w:val="00222787"/>
    <w:rsid w:val="0023007F"/>
    <w:rsid w:val="00237F47"/>
    <w:rsid w:val="00242E71"/>
    <w:rsid w:val="002457B4"/>
    <w:rsid w:val="00246825"/>
    <w:rsid w:val="00252765"/>
    <w:rsid w:val="00254ABE"/>
    <w:rsid w:val="0027751D"/>
    <w:rsid w:val="00280110"/>
    <w:rsid w:val="002850B7"/>
    <w:rsid w:val="00296593"/>
    <w:rsid w:val="002A085D"/>
    <w:rsid w:val="002A3275"/>
    <w:rsid w:val="002B0561"/>
    <w:rsid w:val="002B7E13"/>
    <w:rsid w:val="002D3056"/>
    <w:rsid w:val="002D60C5"/>
    <w:rsid w:val="002F1A9F"/>
    <w:rsid w:val="003028B7"/>
    <w:rsid w:val="003077F6"/>
    <w:rsid w:val="00307F7B"/>
    <w:rsid w:val="00317FCC"/>
    <w:rsid w:val="003308A9"/>
    <w:rsid w:val="00345537"/>
    <w:rsid w:val="00357721"/>
    <w:rsid w:val="00377B8F"/>
    <w:rsid w:val="00385BB2"/>
    <w:rsid w:val="00386761"/>
    <w:rsid w:val="00390D44"/>
    <w:rsid w:val="003B388F"/>
    <w:rsid w:val="003E4530"/>
    <w:rsid w:val="003E6D6B"/>
    <w:rsid w:val="003F2295"/>
    <w:rsid w:val="003F72AA"/>
    <w:rsid w:val="00417BC5"/>
    <w:rsid w:val="004213DB"/>
    <w:rsid w:val="004403B9"/>
    <w:rsid w:val="00447471"/>
    <w:rsid w:val="00455744"/>
    <w:rsid w:val="00456C34"/>
    <w:rsid w:val="00460322"/>
    <w:rsid w:val="00460ACB"/>
    <w:rsid w:val="004A087A"/>
    <w:rsid w:val="004E7C4C"/>
    <w:rsid w:val="005144B0"/>
    <w:rsid w:val="00522FD3"/>
    <w:rsid w:val="00562CAD"/>
    <w:rsid w:val="00564F90"/>
    <w:rsid w:val="0057271E"/>
    <w:rsid w:val="00572891"/>
    <w:rsid w:val="005832A3"/>
    <w:rsid w:val="00594C6E"/>
    <w:rsid w:val="005956D3"/>
    <w:rsid w:val="005A10A8"/>
    <w:rsid w:val="005A7A19"/>
    <w:rsid w:val="005C7FDA"/>
    <w:rsid w:val="005D0CD7"/>
    <w:rsid w:val="0062636E"/>
    <w:rsid w:val="00634FD6"/>
    <w:rsid w:val="00641F10"/>
    <w:rsid w:val="00645816"/>
    <w:rsid w:val="00653BC7"/>
    <w:rsid w:val="00684E6B"/>
    <w:rsid w:val="00692C8B"/>
    <w:rsid w:val="006B4334"/>
    <w:rsid w:val="006C2BB7"/>
    <w:rsid w:val="006D5C42"/>
    <w:rsid w:val="006F0023"/>
    <w:rsid w:val="007021A9"/>
    <w:rsid w:val="0071141C"/>
    <w:rsid w:val="00717C6F"/>
    <w:rsid w:val="00727F58"/>
    <w:rsid w:val="0073307A"/>
    <w:rsid w:val="00734C20"/>
    <w:rsid w:val="00740879"/>
    <w:rsid w:val="0075028B"/>
    <w:rsid w:val="00756738"/>
    <w:rsid w:val="00763115"/>
    <w:rsid w:val="0076563D"/>
    <w:rsid w:val="0077447E"/>
    <w:rsid w:val="00793E9A"/>
    <w:rsid w:val="007A0993"/>
    <w:rsid w:val="007A1A85"/>
    <w:rsid w:val="007D554E"/>
    <w:rsid w:val="007E17B4"/>
    <w:rsid w:val="007F5CC2"/>
    <w:rsid w:val="007F7F93"/>
    <w:rsid w:val="00802B78"/>
    <w:rsid w:val="008205D3"/>
    <w:rsid w:val="008334A0"/>
    <w:rsid w:val="00834C11"/>
    <w:rsid w:val="008478BC"/>
    <w:rsid w:val="00850566"/>
    <w:rsid w:val="008510C2"/>
    <w:rsid w:val="00860945"/>
    <w:rsid w:val="00882CC5"/>
    <w:rsid w:val="00893137"/>
    <w:rsid w:val="008A142E"/>
    <w:rsid w:val="008B2088"/>
    <w:rsid w:val="008D5613"/>
    <w:rsid w:val="008E720E"/>
    <w:rsid w:val="008F0850"/>
    <w:rsid w:val="008F5C41"/>
    <w:rsid w:val="00902CD9"/>
    <w:rsid w:val="00905205"/>
    <w:rsid w:val="0090534D"/>
    <w:rsid w:val="00913AAB"/>
    <w:rsid w:val="00914E0D"/>
    <w:rsid w:val="00922163"/>
    <w:rsid w:val="0092583F"/>
    <w:rsid w:val="00933B27"/>
    <w:rsid w:val="00941A5B"/>
    <w:rsid w:val="00945CAE"/>
    <w:rsid w:val="00946E52"/>
    <w:rsid w:val="009510DB"/>
    <w:rsid w:val="00952CF9"/>
    <w:rsid w:val="00974AB5"/>
    <w:rsid w:val="0098299B"/>
    <w:rsid w:val="00993D47"/>
    <w:rsid w:val="00996E17"/>
    <w:rsid w:val="009A7517"/>
    <w:rsid w:val="009B39E0"/>
    <w:rsid w:val="009B52CB"/>
    <w:rsid w:val="009C10D9"/>
    <w:rsid w:val="009C1A5E"/>
    <w:rsid w:val="009D65DC"/>
    <w:rsid w:val="009E7D5D"/>
    <w:rsid w:val="009F19E1"/>
    <w:rsid w:val="009F5FF5"/>
    <w:rsid w:val="009F6A59"/>
    <w:rsid w:val="00A2251C"/>
    <w:rsid w:val="00A243D8"/>
    <w:rsid w:val="00A37DBF"/>
    <w:rsid w:val="00A4332A"/>
    <w:rsid w:val="00A53DE0"/>
    <w:rsid w:val="00A53EF8"/>
    <w:rsid w:val="00A67961"/>
    <w:rsid w:val="00A861C6"/>
    <w:rsid w:val="00AB0BF9"/>
    <w:rsid w:val="00AC3BF9"/>
    <w:rsid w:val="00AC3C77"/>
    <w:rsid w:val="00AC4B8C"/>
    <w:rsid w:val="00AC5CDC"/>
    <w:rsid w:val="00AD5445"/>
    <w:rsid w:val="00AF5F6D"/>
    <w:rsid w:val="00B00347"/>
    <w:rsid w:val="00B15742"/>
    <w:rsid w:val="00B21CAC"/>
    <w:rsid w:val="00B42A94"/>
    <w:rsid w:val="00B4431E"/>
    <w:rsid w:val="00B46314"/>
    <w:rsid w:val="00B62B89"/>
    <w:rsid w:val="00B674A6"/>
    <w:rsid w:val="00B70D63"/>
    <w:rsid w:val="00B72F65"/>
    <w:rsid w:val="00B76D0D"/>
    <w:rsid w:val="00B8050E"/>
    <w:rsid w:val="00B81EFE"/>
    <w:rsid w:val="00B83D07"/>
    <w:rsid w:val="00B874CC"/>
    <w:rsid w:val="00B91D40"/>
    <w:rsid w:val="00BB1A8D"/>
    <w:rsid w:val="00BB305A"/>
    <w:rsid w:val="00BB7FBC"/>
    <w:rsid w:val="00BD3272"/>
    <w:rsid w:val="00BF1D3B"/>
    <w:rsid w:val="00BF436C"/>
    <w:rsid w:val="00C0033F"/>
    <w:rsid w:val="00C02BE8"/>
    <w:rsid w:val="00C06622"/>
    <w:rsid w:val="00C067D5"/>
    <w:rsid w:val="00C07E78"/>
    <w:rsid w:val="00C116DF"/>
    <w:rsid w:val="00C13A2B"/>
    <w:rsid w:val="00C238DA"/>
    <w:rsid w:val="00C26691"/>
    <w:rsid w:val="00C36E3B"/>
    <w:rsid w:val="00C42489"/>
    <w:rsid w:val="00C4603E"/>
    <w:rsid w:val="00C52116"/>
    <w:rsid w:val="00C53770"/>
    <w:rsid w:val="00C81864"/>
    <w:rsid w:val="00C8247F"/>
    <w:rsid w:val="00C92211"/>
    <w:rsid w:val="00C97EA8"/>
    <w:rsid w:val="00CA6D5F"/>
    <w:rsid w:val="00CC0CFF"/>
    <w:rsid w:val="00CC44CA"/>
    <w:rsid w:val="00CC7AE1"/>
    <w:rsid w:val="00CD753F"/>
    <w:rsid w:val="00CF15C5"/>
    <w:rsid w:val="00CF37D4"/>
    <w:rsid w:val="00D074AA"/>
    <w:rsid w:val="00D108A7"/>
    <w:rsid w:val="00D37E61"/>
    <w:rsid w:val="00D6689F"/>
    <w:rsid w:val="00D7435A"/>
    <w:rsid w:val="00D91346"/>
    <w:rsid w:val="00D94C62"/>
    <w:rsid w:val="00DA7EDC"/>
    <w:rsid w:val="00E01B96"/>
    <w:rsid w:val="00E040F4"/>
    <w:rsid w:val="00E04533"/>
    <w:rsid w:val="00E24B53"/>
    <w:rsid w:val="00E26253"/>
    <w:rsid w:val="00E3662D"/>
    <w:rsid w:val="00E44E0D"/>
    <w:rsid w:val="00E60B22"/>
    <w:rsid w:val="00E620E7"/>
    <w:rsid w:val="00E63C78"/>
    <w:rsid w:val="00E6702C"/>
    <w:rsid w:val="00E74134"/>
    <w:rsid w:val="00E92C37"/>
    <w:rsid w:val="00E9695B"/>
    <w:rsid w:val="00EC77BC"/>
    <w:rsid w:val="00EE325B"/>
    <w:rsid w:val="00EE339A"/>
    <w:rsid w:val="00EE3C19"/>
    <w:rsid w:val="00EE78F3"/>
    <w:rsid w:val="00F27CD0"/>
    <w:rsid w:val="00F366A5"/>
    <w:rsid w:val="00F518BE"/>
    <w:rsid w:val="00F63081"/>
    <w:rsid w:val="00F64966"/>
    <w:rsid w:val="00F823F0"/>
    <w:rsid w:val="00F87E92"/>
    <w:rsid w:val="00F94362"/>
    <w:rsid w:val="00FC2FEB"/>
    <w:rsid w:val="00FC4B18"/>
    <w:rsid w:val="00FD3C88"/>
    <w:rsid w:val="00FE20BD"/>
    <w:rsid w:val="00FF1717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</w:style>
  <w:style w:type="paragraph" w:styleId="1">
    <w:name w:val="heading 1"/>
    <w:basedOn w:val="a"/>
    <w:link w:val="10"/>
    <w:uiPriority w:val="9"/>
    <w:qFormat/>
    <w:rsid w:val="00F63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3DE0"/>
  </w:style>
  <w:style w:type="paragraph" w:customStyle="1" w:styleId="p3">
    <w:name w:val="p3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53DE0"/>
  </w:style>
  <w:style w:type="paragraph" w:customStyle="1" w:styleId="p5">
    <w:name w:val="p5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DE0"/>
  </w:style>
  <w:style w:type="paragraph" w:customStyle="1" w:styleId="p6">
    <w:name w:val="p6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53DE0"/>
  </w:style>
  <w:style w:type="character" w:customStyle="1" w:styleId="s4">
    <w:name w:val="s4"/>
    <w:basedOn w:val="a0"/>
    <w:rsid w:val="00A53DE0"/>
  </w:style>
  <w:style w:type="character" w:customStyle="1" w:styleId="s5">
    <w:name w:val="s5"/>
    <w:basedOn w:val="a0"/>
    <w:rsid w:val="00A53DE0"/>
  </w:style>
  <w:style w:type="character" w:customStyle="1" w:styleId="s6">
    <w:name w:val="s6"/>
    <w:basedOn w:val="a0"/>
    <w:rsid w:val="00A53DE0"/>
  </w:style>
  <w:style w:type="character" w:customStyle="1" w:styleId="s8">
    <w:name w:val="s8"/>
    <w:basedOn w:val="a0"/>
    <w:rsid w:val="00A53DE0"/>
  </w:style>
  <w:style w:type="paragraph" w:customStyle="1" w:styleId="p7">
    <w:name w:val="p7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53DE0"/>
  </w:style>
  <w:style w:type="paragraph" w:styleId="a3">
    <w:name w:val="Normal (Web)"/>
    <w:basedOn w:val="a"/>
    <w:uiPriority w:val="99"/>
    <w:unhideWhenUsed/>
    <w:rsid w:val="0001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C8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8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AB5"/>
    <w:pPr>
      <w:ind w:left="720"/>
      <w:contextualSpacing/>
    </w:pPr>
  </w:style>
  <w:style w:type="paragraph" w:styleId="a6">
    <w:name w:val="No Spacing"/>
    <w:uiPriority w:val="1"/>
    <w:qFormat/>
    <w:rsid w:val="00456C34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CF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37D4"/>
  </w:style>
  <w:style w:type="paragraph" w:customStyle="1" w:styleId="c4">
    <w:name w:val="c4"/>
    <w:basedOn w:val="a"/>
    <w:rsid w:val="00CF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37D4"/>
  </w:style>
  <w:style w:type="character" w:customStyle="1" w:styleId="c8">
    <w:name w:val="c8"/>
    <w:basedOn w:val="a0"/>
    <w:rsid w:val="00CF37D4"/>
  </w:style>
  <w:style w:type="character" w:customStyle="1" w:styleId="c3">
    <w:name w:val="c3"/>
    <w:basedOn w:val="a0"/>
    <w:rsid w:val="00CF37D4"/>
  </w:style>
  <w:style w:type="character" w:customStyle="1" w:styleId="c9">
    <w:name w:val="c9"/>
    <w:basedOn w:val="a0"/>
    <w:rsid w:val="00CF37D4"/>
  </w:style>
  <w:style w:type="character" w:customStyle="1" w:styleId="c1">
    <w:name w:val="c1"/>
    <w:basedOn w:val="a0"/>
    <w:rsid w:val="00CF37D4"/>
  </w:style>
  <w:style w:type="character" w:customStyle="1" w:styleId="c2">
    <w:name w:val="c2"/>
    <w:basedOn w:val="a0"/>
    <w:rsid w:val="00CF37D4"/>
  </w:style>
  <w:style w:type="character" w:customStyle="1" w:styleId="10">
    <w:name w:val="Заголовок 1 Знак"/>
    <w:basedOn w:val="a0"/>
    <w:link w:val="1"/>
    <w:uiPriority w:val="9"/>
    <w:rsid w:val="00F63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3F2295"/>
  </w:style>
  <w:style w:type="paragraph" w:styleId="a7">
    <w:name w:val="Balloon Text"/>
    <w:basedOn w:val="a"/>
    <w:link w:val="a8"/>
    <w:uiPriority w:val="99"/>
    <w:semiHidden/>
    <w:unhideWhenUsed/>
    <w:rsid w:val="0023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F4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33B27"/>
    <w:rPr>
      <w:b/>
      <w:bCs/>
    </w:rPr>
  </w:style>
  <w:style w:type="paragraph" w:customStyle="1" w:styleId="Default">
    <w:name w:val="Default"/>
    <w:rsid w:val="0028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C767-BF3C-47BB-932E-1FE9A11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20-09-30T02:19:00Z</cp:lastPrinted>
  <dcterms:created xsi:type="dcterms:W3CDTF">2019-08-19T11:04:00Z</dcterms:created>
  <dcterms:modified xsi:type="dcterms:W3CDTF">2021-03-23T13:29:00Z</dcterms:modified>
</cp:coreProperties>
</file>